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6" w:rsidRDefault="004078C1" w:rsidP="004078C1">
      <w:pPr>
        <w:pStyle w:val="a4"/>
        <w:jc w:val="center"/>
        <w:rPr>
          <w:rFonts w:ascii="Monotype Corsiva" w:hAnsi="Monotype Corsiva" w:cs="Times New Roman"/>
          <w:color w:val="00B0F0"/>
          <w:sz w:val="52"/>
          <w:szCs w:val="52"/>
        </w:rPr>
      </w:pPr>
      <w:r w:rsidRPr="00BC7C4D">
        <w:rPr>
          <w:rFonts w:ascii="Monotype Corsiva" w:hAnsi="Monotype Corsiva" w:cs="Times New Roman"/>
          <w:color w:val="00B0F0"/>
          <w:sz w:val="52"/>
          <w:szCs w:val="52"/>
        </w:rPr>
        <w:t xml:space="preserve">Новогоднее представление по мотивам сказки </w:t>
      </w:r>
    </w:p>
    <w:p w:rsidR="004078C1" w:rsidRPr="00BC7C4D" w:rsidRDefault="004078C1" w:rsidP="004078C1">
      <w:pPr>
        <w:pStyle w:val="a4"/>
        <w:jc w:val="center"/>
        <w:rPr>
          <w:rFonts w:ascii="Monotype Corsiva" w:hAnsi="Monotype Corsiva" w:cs="Times New Roman"/>
          <w:color w:val="00B0F0"/>
          <w:sz w:val="52"/>
          <w:szCs w:val="52"/>
        </w:rPr>
      </w:pPr>
      <w:r w:rsidRPr="00BC7C4D">
        <w:rPr>
          <w:rFonts w:ascii="Monotype Corsiva" w:hAnsi="Monotype Corsiva" w:cs="Times New Roman"/>
          <w:color w:val="00B0F0"/>
          <w:sz w:val="52"/>
          <w:szCs w:val="52"/>
        </w:rPr>
        <w:t>Г. Х. Андерсена «Снежная королева»</w:t>
      </w: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4078C1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Дети заходят в зал парами и становятся «компаниями» по 4-5 человек, исполняют песню</w:t>
      </w:r>
    </w:p>
    <w:p w:rsidR="004078C1" w:rsidRPr="00BC7C4D" w:rsidRDefault="004B4370" w:rsidP="004078C1">
      <w:pPr>
        <w:pStyle w:val="a4"/>
        <w:jc w:val="center"/>
        <w:rPr>
          <w:rFonts w:ascii="Monotype Corsiva" w:hAnsi="Monotype Corsiva" w:cs="Times New Roman"/>
          <w:i/>
          <w:color w:val="7030A0"/>
          <w:sz w:val="36"/>
          <w:szCs w:val="36"/>
        </w:rPr>
      </w:pPr>
      <w:r w:rsidRPr="00BC7C4D">
        <w:rPr>
          <w:rFonts w:ascii="Monotype Corsiva" w:hAnsi="Monotype Corsiva" w:cs="Times New Roman"/>
          <w:i/>
          <w:color w:val="7030A0"/>
          <w:sz w:val="36"/>
          <w:szCs w:val="36"/>
        </w:rPr>
        <w:t>Песня «Новогодняя колыбельная» (Ермолов)</w:t>
      </w:r>
    </w:p>
    <w:p w:rsidR="004B4370" w:rsidRDefault="004B4370" w:rsidP="004078C1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</w:p>
    <w:p w:rsidR="004B4370" w:rsidRPr="004B4370" w:rsidRDefault="004B4370" w:rsidP="004B4370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сле песни все дети садятся на стульчики, а главные герои Кай и Герда</w:t>
      </w:r>
    </w:p>
    <w:p w:rsidR="004078C1" w:rsidRPr="004B4370" w:rsidRDefault="00883BB8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i/>
          <w:color w:val="262626"/>
          <w:sz w:val="28"/>
          <w:szCs w:val="28"/>
        </w:rPr>
        <w:t>У</w:t>
      </w:r>
      <w:r w:rsidR="004078C1" w:rsidRPr="004B4370">
        <w:rPr>
          <w:rFonts w:ascii="Times New Roman" w:hAnsi="Times New Roman" w:cs="Times New Roman"/>
          <w:i/>
          <w:color w:val="262626"/>
          <w:sz w:val="28"/>
          <w:szCs w:val="28"/>
        </w:rPr>
        <w:t>саживаются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="004078C1" w:rsidRPr="004B4370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о</w:t>
      </w:r>
      <w:r w:rsidR="004078C1" w:rsidRPr="004B4370">
        <w:rPr>
          <w:rFonts w:ascii="Times New Roman" w:hAnsi="Times New Roman" w:cs="Times New Roman"/>
          <w:i/>
          <w:color w:val="262626"/>
          <w:sz w:val="28"/>
          <w:szCs w:val="28"/>
        </w:rPr>
        <w:t>коло ёлки. Девочка из кубиков строит дом, мальчик играет солдатиками.</w:t>
      </w: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Кубиками я играю.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>Кай.  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Я солдатиков считаю.</w:t>
      </w:r>
    </w:p>
    <w:p w:rsidR="004078C1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Раз, два, три, четыре, пять –</w:t>
      </w:r>
    </w:p>
    <w:p w:rsid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В бой идут они опять.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Дорогой мой братец Кай,</w:t>
      </w:r>
    </w:p>
    <w:p w:rsidR="004078C1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С Гердой вместе поиграй!</w:t>
      </w:r>
    </w:p>
    <w:p w:rsidR="004078C1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Мы построим дом большой</w:t>
      </w:r>
    </w:p>
    <w:p w:rsidR="004078C1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 с окошком, и с трубой.</w:t>
      </w:r>
    </w:p>
    <w:p w:rsidR="004078C1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В нём поселим белку, мишку</w:t>
      </w:r>
    </w:p>
    <w:p w:rsid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 пронырливую мышку.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B4370" w:rsidRDefault="004078C1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i/>
          <w:color w:val="262626"/>
          <w:sz w:val="28"/>
          <w:szCs w:val="28"/>
        </w:rPr>
        <w:t>Раздаётся стук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ай. 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B4370">
        <w:rPr>
          <w:rFonts w:ascii="Times New Roman" w:hAnsi="Times New Roman" w:cs="Times New Roman"/>
          <w:i/>
          <w:color w:val="262626"/>
          <w:sz w:val="28"/>
          <w:szCs w:val="28"/>
        </w:rPr>
        <w:t>(подходит к двери)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К нам стучатся!</w:t>
      </w:r>
    </w:p>
    <w:p w:rsid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Герда, нам письмо!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83BB8">
        <w:rPr>
          <w:rFonts w:ascii="Times New Roman" w:hAnsi="Times New Roman" w:cs="Times New Roman"/>
          <w:color w:val="262626"/>
          <w:sz w:val="28"/>
          <w:szCs w:val="28"/>
        </w:rPr>
        <w:t xml:space="preserve"> - Открывай скорей 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 его!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>Кай.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B4370">
        <w:rPr>
          <w:rFonts w:ascii="Times New Roman" w:hAnsi="Times New Roman" w:cs="Times New Roman"/>
          <w:i/>
          <w:color w:val="262626"/>
          <w:sz w:val="28"/>
          <w:szCs w:val="28"/>
        </w:rPr>
        <w:t>(читает)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Приглашаем в детский сад</w:t>
      </w:r>
    </w:p>
    <w:p w:rsid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На новогодний маскарад.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Герда. </w:t>
      </w:r>
      <w:r w:rsidR="004B4370" w:rsidRPr="004B4370">
        <w:rPr>
          <w:rFonts w:ascii="Times New Roman" w:hAnsi="Times New Roman" w:cs="Times New Roman"/>
          <w:i/>
          <w:color w:val="262626"/>
          <w:sz w:val="28"/>
          <w:szCs w:val="28"/>
        </w:rPr>
        <w:t>(радостно хлопа</w:t>
      </w:r>
      <w:r w:rsidR="00883BB8">
        <w:rPr>
          <w:rFonts w:ascii="Times New Roman" w:hAnsi="Times New Roman" w:cs="Times New Roman"/>
          <w:i/>
          <w:color w:val="262626"/>
          <w:sz w:val="28"/>
          <w:szCs w:val="28"/>
        </w:rPr>
        <w:t>ет</w:t>
      </w:r>
      <w:r w:rsidR="004B4370" w:rsidRPr="004B4370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в ладоши</w:t>
      </w:r>
      <w:r w:rsidR="004B4370">
        <w:rPr>
          <w:rFonts w:ascii="Times New Roman" w:hAnsi="Times New Roman" w:cs="Times New Roman"/>
          <w:color w:val="262626"/>
          <w:sz w:val="28"/>
          <w:szCs w:val="28"/>
        </w:rPr>
        <w:t xml:space="preserve">):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Нет, не снится это нам!</w:t>
      </w:r>
    </w:p>
    <w:p w:rsid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гры, танцы будут там.</w:t>
      </w:r>
    </w:p>
    <w:p w:rsidR="004B4370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B4370" w:rsidRDefault="004B4370" w:rsidP="004B4370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 w:rsidRPr="004B4370">
        <w:rPr>
          <w:rFonts w:ascii="Monotype Corsiva" w:hAnsi="Monotype Corsiva" w:cs="Times New Roman"/>
          <w:i/>
          <w:color w:val="00B0F0"/>
          <w:sz w:val="36"/>
          <w:szCs w:val="36"/>
        </w:rPr>
        <w:t>Песня</w:t>
      </w:r>
      <w:r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«Тик – так »</w:t>
      </w:r>
      <w:r w:rsidR="00FD743C"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</w:t>
      </w:r>
    </w:p>
    <w:p w:rsidR="00F453A6" w:rsidRPr="004078C1" w:rsidRDefault="00F453A6" w:rsidP="004B4370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B4370" w:rsidP="004B4370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Герда. 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Ну, пойдём скорее, Кай!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Кай</w:t>
      </w:r>
      <w:r w:rsidR="004078C1" w:rsidRP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4B437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4078C1" w:rsidRPr="004B4370">
        <w:rPr>
          <w:rFonts w:ascii="Times New Roman" w:hAnsi="Times New Roman" w:cs="Times New Roman"/>
          <w:i/>
          <w:color w:val="262626"/>
          <w:sz w:val="28"/>
          <w:szCs w:val="28"/>
        </w:rPr>
        <w:t>(вежливо, заботливо)</w:t>
      </w:r>
      <w:r w:rsidR="004B4370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: -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Шубку, Герда, надевай.</w:t>
      </w:r>
    </w:p>
    <w:p w:rsidR="004B4370" w:rsidRPr="004078C1" w:rsidRDefault="004B437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B4370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                       Кай и Герда уходят за ёлку.</w:t>
      </w:r>
    </w:p>
    <w:p w:rsidR="004B4370" w:rsidRPr="004B4370" w:rsidRDefault="004B4370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4B4370" w:rsidRDefault="00FD743C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является Снежная Королева под звук метели или сказочную музыку</w:t>
      </w:r>
    </w:p>
    <w:p w:rsidR="004B4370" w:rsidRPr="004B4370" w:rsidRDefault="004B4370" w:rsidP="004B4370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FD743C" w:rsidRDefault="004078C1" w:rsidP="004078C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43C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 xml:space="preserve">Снежная Королева.  </w:t>
      </w:r>
      <w:r w:rsidR="00FD743C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="00FD743C" w:rsidRPr="00F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- </w:t>
      </w:r>
      <w:hyperlink r:id="rId8" w:history="1">
        <w:r w:rsidR="00FD743C" w:rsidRPr="00FD74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олева</w:t>
        </w:r>
      </w:hyperlink>
      <w:r w:rsidR="00FD743C" w:rsidRPr="00F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жная,</w:t>
      </w:r>
      <w:r w:rsidR="00FD743C" w:rsidRPr="00F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hyperlink r:id="rId9" w:history="1">
        <w:r w:rsidR="00FD743C" w:rsidRPr="00FD74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екрасна</w:t>
        </w:r>
      </w:hyperlink>
      <w:r w:rsidR="00B1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D743C" w:rsidRPr="00F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12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743C" w:rsidRPr="00FD7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на</w:t>
      </w:r>
      <w:r w:rsidR="00B12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p w:rsidR="00FD743C" w:rsidRDefault="00FD743C" w:rsidP="004078C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Из Северной Лапландии,</w:t>
      </w:r>
    </w:p>
    <w:p w:rsidR="00B12424" w:rsidRDefault="00FD743C" w:rsidP="004078C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Где вечная зима</w:t>
      </w:r>
      <w:r w:rsidR="00B12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12424" w:rsidRDefault="00B12424" w:rsidP="004078C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углый год метель метет,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Где всюду только снег и лед.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Я повелеваю Северным сиянием.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у небо зажгу!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Захочу – потушу! </w:t>
      </w:r>
    </w:p>
    <w:p w:rsidR="00B12424" w:rsidRPr="00B12424" w:rsidRDefault="00B12424" w:rsidP="004078C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</w:t>
      </w:r>
      <w:r w:rsidR="0088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78C1" w:rsidRDefault="00FD743C" w:rsidP="00F330F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B12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330FC">
        <w:rPr>
          <w:rFonts w:ascii="Times New Roman" w:hAnsi="Times New Roman" w:cs="Times New Roman"/>
          <w:i/>
          <w:color w:val="262626"/>
          <w:sz w:val="28"/>
          <w:szCs w:val="28"/>
        </w:rPr>
        <w:t>Начинает звучать вступление к песне «Снежная королева», девочки – Северное сияние готовятся на танец, берут ткань -  голографическую органзу</w:t>
      </w:r>
    </w:p>
    <w:p w:rsidR="00F330FC" w:rsidRDefault="00F330FC" w:rsidP="00F330F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F330FC" w:rsidRDefault="00F330FC" w:rsidP="00F330FC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Танец  Северного сияния </w:t>
      </w:r>
    </w:p>
    <w:p w:rsidR="00F330FC" w:rsidRDefault="00F330FC" w:rsidP="00F330FC">
      <w:pPr>
        <w:pStyle w:val="a4"/>
        <w:jc w:val="center"/>
        <w:rPr>
          <w:rFonts w:ascii="Monotype Corsiva" w:hAnsi="Monotype Corsiva" w:cs="Times New Roman"/>
          <w:i/>
          <w:color w:val="00B0F0"/>
          <w:sz w:val="28"/>
          <w:szCs w:val="28"/>
        </w:rPr>
      </w:pPr>
      <w:r w:rsidRPr="00F330FC">
        <w:rPr>
          <w:rFonts w:ascii="Monotype Corsiva" w:hAnsi="Monotype Corsiva" w:cs="Times New Roman"/>
          <w:i/>
          <w:color w:val="00B0F0"/>
          <w:sz w:val="28"/>
          <w:szCs w:val="28"/>
        </w:rPr>
        <w:t>(под песню «Снежная королева» Татьяны Денисовой)</w:t>
      </w:r>
    </w:p>
    <w:p w:rsidR="00F330FC" w:rsidRDefault="00F330FC" w:rsidP="00F330FC">
      <w:pPr>
        <w:pStyle w:val="a4"/>
        <w:jc w:val="center"/>
        <w:rPr>
          <w:rFonts w:ascii="Monotype Corsiva" w:hAnsi="Monotype Corsiva" w:cs="Times New Roman"/>
          <w:i/>
          <w:color w:val="00B0F0"/>
          <w:sz w:val="28"/>
          <w:szCs w:val="28"/>
        </w:rPr>
      </w:pPr>
    </w:p>
    <w:p w:rsidR="00F330FC" w:rsidRDefault="00F330FC" w:rsidP="00F330F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сле танца девочки садятся на свои места</w:t>
      </w:r>
      <w:r w:rsidR="00C475A9">
        <w:rPr>
          <w:rFonts w:ascii="Times New Roman" w:hAnsi="Times New Roman" w:cs="Times New Roman"/>
          <w:i/>
          <w:color w:val="262626"/>
          <w:sz w:val="28"/>
          <w:szCs w:val="28"/>
        </w:rPr>
        <w:t>, Снеговик помогает убрать ткань за ёлку.</w:t>
      </w:r>
    </w:p>
    <w:p w:rsidR="00F330FC" w:rsidRPr="00F330FC" w:rsidRDefault="00F330FC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FD743C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: -  </w:t>
      </w:r>
      <w:r w:rsidRPr="00F330FC">
        <w:rPr>
          <w:rFonts w:ascii="Times New Roman" w:hAnsi="Times New Roman" w:cs="Times New Roman"/>
          <w:color w:val="262626"/>
          <w:sz w:val="28"/>
          <w:szCs w:val="28"/>
        </w:rPr>
        <w:t>Где мой главный Снеговик,</w:t>
      </w:r>
    </w:p>
    <w:p w:rsidR="00F330FC" w:rsidRDefault="00F330FC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F330FC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F330FC">
        <w:rPr>
          <w:rFonts w:ascii="Times New Roman" w:hAnsi="Times New Roman" w:cs="Times New Roman"/>
          <w:color w:val="262626"/>
          <w:sz w:val="28"/>
          <w:szCs w:val="28"/>
        </w:rPr>
        <w:t xml:space="preserve"> Моя правая рука?</w:t>
      </w:r>
    </w:p>
    <w:p w:rsidR="00F330FC" w:rsidRDefault="00C475A9" w:rsidP="00C475A9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Снеговик выбегает из-за ёлки</w:t>
      </w:r>
    </w:p>
    <w:p w:rsidR="00C475A9" w:rsidRDefault="00C475A9" w:rsidP="00C475A9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неговик: - </w:t>
      </w:r>
      <w:r>
        <w:rPr>
          <w:rFonts w:ascii="Times New Roman" w:hAnsi="Times New Roman" w:cs="Times New Roman"/>
          <w:color w:val="262626"/>
          <w:sz w:val="28"/>
          <w:szCs w:val="28"/>
        </w:rPr>
        <w:t>Я здесь, Ваше величество,</w:t>
      </w:r>
    </w:p>
    <w:p w:rsidR="00C475A9" w:rsidRPr="00C475A9" w:rsidRDefault="00C475A9" w:rsidP="00C475A9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Я не исчез… пока     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(хитренько, отвернувшись от королевы)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C475A9" w:rsidRDefault="00F330FC" w:rsidP="00F330FC">
      <w:pPr>
        <w:pStyle w:val="a4"/>
        <w:rPr>
          <w:rFonts w:ascii="Monotype Corsiva" w:hAnsi="Monotype Corsiva" w:cs="Times New Roman"/>
          <w:color w:val="00B0F0"/>
          <w:sz w:val="28"/>
          <w:szCs w:val="28"/>
        </w:rPr>
      </w:pPr>
      <w:r>
        <w:rPr>
          <w:rFonts w:ascii="Monotype Corsiva" w:hAnsi="Monotype Corsiva" w:cs="Times New Roman"/>
          <w:color w:val="00B0F0"/>
          <w:sz w:val="28"/>
          <w:szCs w:val="28"/>
        </w:rPr>
        <w:t xml:space="preserve">   </w:t>
      </w:r>
    </w:p>
    <w:p w:rsidR="00C475A9" w:rsidRDefault="00C475A9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FD743C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:  - </w:t>
      </w:r>
      <w:r>
        <w:rPr>
          <w:rFonts w:ascii="Times New Roman" w:hAnsi="Times New Roman" w:cs="Times New Roman"/>
          <w:color w:val="262626"/>
          <w:sz w:val="28"/>
          <w:szCs w:val="28"/>
        </w:rPr>
        <w:t>Слушай мой приказ</w:t>
      </w:r>
    </w:p>
    <w:p w:rsidR="009121E3" w:rsidRDefault="00C475A9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И выполни его сей час!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Здесь немного покружись,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ая с Гердой ты дождись.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Заморозишь в танце брата Герды,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А как станцуешь ты ему,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Доставишь к замку моему.</w:t>
      </w: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9121E3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неговик: - </w:t>
      </w:r>
      <w:r>
        <w:rPr>
          <w:rFonts w:ascii="Times New Roman" w:hAnsi="Times New Roman" w:cs="Times New Roman"/>
          <w:color w:val="262626"/>
          <w:sz w:val="28"/>
          <w:szCs w:val="28"/>
        </w:rPr>
        <w:t>Он будет там лепить из снега пирамидки,</w:t>
      </w:r>
    </w:p>
    <w:p w:rsidR="00F301CC" w:rsidRDefault="009121E3" w:rsidP="00F330FC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Красою очаруют Кая снега слитки…</w:t>
      </w:r>
      <w:r w:rsidR="00F301CC">
        <w:rPr>
          <w:rFonts w:ascii="Times New Roman" w:hAnsi="Times New Roman" w:cs="Times New Roman"/>
          <w:color w:val="262626"/>
          <w:sz w:val="28"/>
          <w:szCs w:val="28"/>
        </w:rPr>
        <w:t xml:space="preserve">  Ах!</w:t>
      </w:r>
    </w:p>
    <w:p w:rsidR="00F330FC" w:rsidRPr="00F330FC" w:rsidRDefault="00F330FC" w:rsidP="00F330FC">
      <w:pPr>
        <w:pStyle w:val="a4"/>
        <w:rPr>
          <w:rFonts w:ascii="Monotype Corsiva" w:hAnsi="Monotype Corsiva" w:cs="Times New Roman"/>
          <w:color w:val="00B0F0"/>
          <w:sz w:val="28"/>
          <w:szCs w:val="28"/>
        </w:rPr>
      </w:pPr>
      <w:r>
        <w:rPr>
          <w:rFonts w:ascii="Monotype Corsiva" w:hAnsi="Monotype Corsiva" w:cs="Times New Roman"/>
          <w:color w:val="00B0F0"/>
          <w:sz w:val="28"/>
          <w:szCs w:val="28"/>
        </w:rPr>
        <w:t xml:space="preserve">                                           </w:t>
      </w:r>
    </w:p>
    <w:p w:rsidR="004078C1" w:rsidRPr="004078C1" w:rsidRDefault="00F301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FD743C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:   -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Я потушу огонь и нежность его сердца,</w:t>
      </w:r>
    </w:p>
    <w:p w:rsidR="00F301CC" w:rsidRDefault="00F301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Пускай забудет всё оно, </w:t>
      </w:r>
    </w:p>
    <w:p w:rsidR="004078C1" w:rsidRDefault="00F301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К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ак лёд, пусть станет </w:t>
      </w:r>
      <w:r>
        <w:rPr>
          <w:rFonts w:ascii="Times New Roman" w:hAnsi="Times New Roman" w:cs="Times New Roman"/>
          <w:color w:val="262626"/>
          <w:sz w:val="28"/>
          <w:szCs w:val="28"/>
        </w:rPr>
        <w:t>холодно!</w:t>
      </w:r>
    </w:p>
    <w:p w:rsidR="00F301CC" w:rsidRPr="004078C1" w:rsidRDefault="00F301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F301C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F301C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Королева </w:t>
      </w:r>
      <w:r w:rsidR="00F301CC" w:rsidRPr="00F301C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удаляе</w:t>
      </w:r>
      <w:r w:rsidRPr="00F301CC">
        <w:rPr>
          <w:rFonts w:ascii="Times New Roman" w:hAnsi="Times New Roman" w:cs="Times New Roman"/>
          <w:i/>
          <w:color w:val="262626"/>
          <w:sz w:val="28"/>
          <w:szCs w:val="28"/>
        </w:rPr>
        <w:t>тся.</w:t>
      </w:r>
    </w:p>
    <w:p w:rsidR="00F301CC" w:rsidRDefault="004D1357" w:rsidP="00F301C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Сразу начинает звучать вступление к песне Снеговика. Главный Снеговик «собирает» остальных снеговиков</w:t>
      </w:r>
    </w:p>
    <w:p w:rsidR="004D1357" w:rsidRDefault="004D1357" w:rsidP="00F301CC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</w:p>
    <w:p w:rsidR="004D1357" w:rsidRDefault="004D1357" w:rsidP="00F301CC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Танец  Снеговиков</w:t>
      </w:r>
    </w:p>
    <w:p w:rsidR="004D1357" w:rsidRPr="004D1357" w:rsidRDefault="004D1357" w:rsidP="00F301CC">
      <w:pPr>
        <w:pStyle w:val="a4"/>
        <w:jc w:val="center"/>
        <w:rPr>
          <w:rFonts w:ascii="Monotype Corsiva" w:hAnsi="Monotype Corsiva" w:cs="Times New Roman"/>
          <w:i/>
          <w:color w:val="00B0F0"/>
          <w:sz w:val="28"/>
          <w:szCs w:val="28"/>
        </w:rPr>
      </w:pPr>
      <w:r w:rsidRPr="004D1357">
        <w:rPr>
          <w:rFonts w:ascii="Monotype Corsiva" w:hAnsi="Monotype Corsiva" w:cs="Times New Roman"/>
          <w:i/>
          <w:color w:val="00B0F0"/>
          <w:sz w:val="28"/>
          <w:szCs w:val="28"/>
        </w:rPr>
        <w:t>(под Песню Снеговика из к/ф «Тайна Снежной Королевы»)</w:t>
      </w:r>
    </w:p>
    <w:p w:rsidR="004D1357" w:rsidRPr="00F301CC" w:rsidRDefault="004D1357" w:rsidP="00F301C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lastRenderedPageBreak/>
        <w:t>После танца Снеговики занимают свои позиции по залу</w:t>
      </w:r>
    </w:p>
    <w:p w:rsidR="004078C1" w:rsidRDefault="004D1357" w:rsidP="004D1357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З</w:t>
      </w:r>
      <w:r w:rsidR="004078C1" w:rsidRPr="004D1357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аходят Кай и Герда. 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Метель</w:t>
      </w:r>
      <w:r w:rsidR="008B385C">
        <w:rPr>
          <w:rFonts w:ascii="Times New Roman" w:hAnsi="Times New Roman" w:cs="Times New Roman"/>
          <w:i/>
          <w:color w:val="262626"/>
          <w:sz w:val="28"/>
          <w:szCs w:val="28"/>
        </w:rPr>
        <w:t>, музыка красивая</w:t>
      </w:r>
    </w:p>
    <w:p w:rsidR="008B385C" w:rsidRPr="004D1357" w:rsidRDefault="008B385C" w:rsidP="004D1357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b/>
          <w:color w:val="262626"/>
          <w:sz w:val="28"/>
          <w:szCs w:val="28"/>
        </w:rPr>
        <w:t>Кай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(восхищённо). </w:t>
      </w:r>
      <w:r w:rsidR="008B385C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Какая, Герда, красота кругом!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Смотри, как вьётся снег кругом…</w:t>
      </w:r>
    </w:p>
    <w:p w:rsidR="004078C1" w:rsidRPr="008B385C" w:rsidRDefault="008B385C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</w:t>
      </w:r>
      <w:r w:rsidR="004078C1"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Вглядывается и вид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ит вдали карету Снежной Королева)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рету вижу, к нам летит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Глянь, Королева в ней сидит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Давай-ка, Герда, поспешим</w:t>
      </w: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И к ней поближе подбежим.</w:t>
      </w:r>
    </w:p>
    <w:p w:rsidR="008B385C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>Сне</w:t>
      </w:r>
      <w:r w:rsidR="008B385C"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гови</w:t>
      </w: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ки увлекают Кая за собой, звучит аудиозапись вьюги.</w:t>
      </w:r>
    </w:p>
    <w:p w:rsidR="008B385C" w:rsidRPr="008B385C" w:rsidRDefault="008B385C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="008B385C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Постой, мой добрый милый Кай!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От</w:t>
      </w:r>
      <w:r w:rsidR="00883BB8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Герды ты не убегай, 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Нас бабушка ждала домой…</w:t>
      </w:r>
    </w:p>
    <w:p w:rsidR="004078C1" w:rsidRPr="008B385C" w:rsidRDefault="008B385C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</w:t>
      </w:r>
      <w:r w:rsidR="004078C1"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Оставшись одна, оглядывается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)</w:t>
      </w:r>
    </w:p>
    <w:p w:rsid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к страшно стало мне одной…</w:t>
      </w:r>
    </w:p>
    <w:p w:rsidR="008B385C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Звучит грустная музыка, Герда</w:t>
      </w:r>
      <w:r w:rsid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ходит «по лесу»</w:t>
      </w: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>.</w:t>
      </w:r>
    </w:p>
    <w:p w:rsidR="008B385C" w:rsidRPr="008B385C" w:rsidRDefault="008B385C" w:rsidP="008B385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="008B385C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Много я дорог прошла,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я так и не нашла.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к на праздник я пойду,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Если Кая не найду?</w:t>
      </w:r>
    </w:p>
    <w:p w:rsidR="004078C1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й, я здесь, услышь меня,</w:t>
      </w:r>
    </w:p>
    <w:p w:rsid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Тебя искать устала я.</w:t>
      </w:r>
    </w:p>
    <w:p w:rsidR="008B385C" w:rsidRPr="004078C1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8B385C" w:rsidRDefault="004078C1" w:rsidP="008B385C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Звучит музыка, Герда прячется </w:t>
      </w:r>
      <w:r w:rsidR="00AF4092">
        <w:rPr>
          <w:rFonts w:ascii="Times New Roman" w:hAnsi="Times New Roman" w:cs="Times New Roman"/>
          <w:i/>
          <w:color w:val="262626"/>
          <w:sz w:val="28"/>
          <w:szCs w:val="28"/>
        </w:rPr>
        <w:t>за</w:t>
      </w:r>
      <w:r w:rsid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ёлк</w:t>
      </w:r>
      <w:r w:rsidR="00AF4092">
        <w:rPr>
          <w:rFonts w:ascii="Times New Roman" w:hAnsi="Times New Roman" w:cs="Times New Roman"/>
          <w:i/>
          <w:color w:val="262626"/>
          <w:sz w:val="28"/>
          <w:szCs w:val="28"/>
        </w:rPr>
        <w:t>у</w:t>
      </w:r>
      <w:r w:rsidRP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. </w:t>
      </w:r>
      <w:r w:rsidR="00AF4092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Сзади подкрадывается </w:t>
      </w:r>
      <w:r w:rsidR="008B385C" w:rsidRPr="008B385C">
        <w:rPr>
          <w:rFonts w:ascii="Times New Roman" w:hAnsi="Times New Roman" w:cs="Times New Roman"/>
          <w:i/>
          <w:color w:val="262626"/>
          <w:sz w:val="28"/>
          <w:szCs w:val="28"/>
        </w:rPr>
        <w:t>Атаманша</w:t>
      </w:r>
      <w:r w:rsidR="00AF4092">
        <w:rPr>
          <w:rFonts w:ascii="Times New Roman" w:hAnsi="Times New Roman" w:cs="Times New Roman"/>
          <w:i/>
          <w:color w:val="262626"/>
          <w:sz w:val="28"/>
          <w:szCs w:val="28"/>
        </w:rPr>
        <w:t>, хватает Герду за руку.</w:t>
      </w:r>
      <w:r w:rsidR="008B385C" w:rsidRPr="008B385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</w:p>
    <w:p w:rsidR="008B385C" w:rsidRDefault="008B385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F4092" w:rsidRDefault="00AF4092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таманша: - </w:t>
      </w:r>
      <w:r>
        <w:rPr>
          <w:rFonts w:ascii="Times New Roman" w:hAnsi="Times New Roman" w:cs="Times New Roman"/>
          <w:color w:val="262626"/>
          <w:sz w:val="28"/>
          <w:szCs w:val="28"/>
        </w:rPr>
        <w:t>Ага, попалась?</w:t>
      </w:r>
    </w:p>
    <w:p w:rsidR="00AF4092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AF4092">
        <w:rPr>
          <w:rFonts w:ascii="Times New Roman" w:hAnsi="Times New Roman" w:cs="Times New Roman"/>
          <w:color w:val="262626"/>
          <w:sz w:val="28"/>
          <w:szCs w:val="28"/>
        </w:rPr>
        <w:t>Что трясёшься? Испугалась?</w:t>
      </w:r>
    </w:p>
    <w:p w:rsidR="00E609BF" w:rsidRPr="00E609BF" w:rsidRDefault="00E609BF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8B385C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62626"/>
          <w:sz w:val="28"/>
          <w:szCs w:val="28"/>
        </w:rPr>
        <w:t>Отпустите вы меня!</w:t>
      </w:r>
    </w:p>
    <w:p w:rsidR="00872B5D" w:rsidRDefault="00E609BF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таманша:  - </w:t>
      </w:r>
      <w:r w:rsidR="00872B5D">
        <w:rPr>
          <w:rFonts w:ascii="Times New Roman" w:hAnsi="Times New Roman" w:cs="Times New Roman"/>
          <w:color w:val="262626"/>
          <w:sz w:val="28"/>
          <w:szCs w:val="28"/>
        </w:rPr>
        <w:t xml:space="preserve">Сейчас вернётся дочь </w:t>
      </w:r>
      <w:r>
        <w:rPr>
          <w:rFonts w:ascii="Times New Roman" w:hAnsi="Times New Roman" w:cs="Times New Roman"/>
          <w:color w:val="262626"/>
          <w:sz w:val="28"/>
          <w:szCs w:val="28"/>
        </w:rPr>
        <w:t>моя.</w:t>
      </w:r>
    </w:p>
    <w:p w:rsidR="00872B5D" w:rsidRDefault="00872B5D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F4092" w:rsidRDefault="00AF4092" w:rsidP="00AF4092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Из-за ёлки выбегает дочка-разбойница со шкуркой звериной в руках</w:t>
      </w:r>
    </w:p>
    <w:p w:rsidR="00E609BF" w:rsidRDefault="00E609BF" w:rsidP="00AF4092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872B5D" w:rsidRPr="00E609BF" w:rsidRDefault="00872B5D" w:rsidP="00872B5D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таманша: -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Здравствуй, доченька! </w:t>
      </w:r>
      <w:r w:rsidRPr="00E609BF">
        <w:rPr>
          <w:rFonts w:ascii="Times New Roman" w:hAnsi="Times New Roman" w:cs="Times New Roman"/>
          <w:i/>
          <w:color w:val="262626"/>
          <w:sz w:val="28"/>
          <w:szCs w:val="28"/>
        </w:rPr>
        <w:t>(</w:t>
      </w:r>
      <w:r w:rsidR="00E609BF" w:rsidRPr="00E609B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щелкает по носу </w:t>
      </w:r>
      <w:r w:rsidRPr="00E609BF">
        <w:rPr>
          <w:rFonts w:ascii="Times New Roman" w:hAnsi="Times New Roman" w:cs="Times New Roman"/>
          <w:i/>
          <w:color w:val="262626"/>
          <w:sz w:val="28"/>
          <w:szCs w:val="28"/>
        </w:rPr>
        <w:t>разбойнице)</w:t>
      </w:r>
    </w:p>
    <w:p w:rsidR="00AF4092" w:rsidRDefault="00AF4092" w:rsidP="00AF4092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AF4092" w:rsidRDefault="00AF4092" w:rsidP="00AF4092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AF4092">
        <w:rPr>
          <w:rFonts w:ascii="Times New Roman" w:hAnsi="Times New Roman" w:cs="Times New Roman"/>
          <w:b/>
          <w:color w:val="262626"/>
          <w:sz w:val="28"/>
          <w:szCs w:val="28"/>
        </w:rPr>
        <w:t>Разбойница: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-  Здравствуй, мать! </w:t>
      </w:r>
      <w:r w:rsidR="00E609BF">
        <w:rPr>
          <w:rFonts w:ascii="Times New Roman" w:hAnsi="Times New Roman" w:cs="Times New Roman"/>
          <w:color w:val="262626"/>
          <w:sz w:val="28"/>
          <w:szCs w:val="28"/>
        </w:rPr>
        <w:t>(</w:t>
      </w:r>
      <w:r w:rsidR="00E609BF" w:rsidRPr="00E609BF">
        <w:rPr>
          <w:rFonts w:ascii="Times New Roman" w:hAnsi="Times New Roman" w:cs="Times New Roman"/>
          <w:i/>
          <w:color w:val="262626"/>
          <w:sz w:val="28"/>
          <w:szCs w:val="28"/>
        </w:rPr>
        <w:t>щелкает по носу</w:t>
      </w:r>
      <w:r w:rsidR="00E609B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Атаманше со всей силы,</w:t>
      </w:r>
      <w:r w:rsidR="006D44E4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="00E609B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та </w:t>
      </w:r>
      <w:r w:rsidR="006D44E4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      </w:t>
      </w:r>
      <w:r w:rsidR="00E609BF">
        <w:rPr>
          <w:rFonts w:ascii="Times New Roman" w:hAnsi="Times New Roman" w:cs="Times New Roman"/>
          <w:i/>
          <w:color w:val="262626"/>
          <w:sz w:val="28"/>
          <w:szCs w:val="28"/>
        </w:rPr>
        <w:t>корчится от боли, хихикает)</w:t>
      </w:r>
    </w:p>
    <w:p w:rsidR="00E609BF" w:rsidRDefault="00E609BF" w:rsidP="00AF4092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E609BF" w:rsidRDefault="00E609BF" w:rsidP="00AF4092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таманша: - </w:t>
      </w:r>
      <w:r>
        <w:rPr>
          <w:rFonts w:ascii="Times New Roman" w:hAnsi="Times New Roman" w:cs="Times New Roman"/>
          <w:color w:val="262626"/>
          <w:sz w:val="28"/>
          <w:szCs w:val="28"/>
        </w:rPr>
        <w:t>Как поохотилась?</w:t>
      </w:r>
    </w:p>
    <w:p w:rsidR="00E609BF" w:rsidRDefault="00E609BF" w:rsidP="00AF4092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AF4092">
        <w:rPr>
          <w:rFonts w:ascii="Times New Roman" w:hAnsi="Times New Roman" w:cs="Times New Roman"/>
          <w:b/>
          <w:color w:val="262626"/>
          <w:sz w:val="28"/>
          <w:szCs w:val="28"/>
        </w:rPr>
        <w:t>Разбойница: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Отлично, мать! 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</w:p>
    <w:p w:rsidR="00E609BF" w:rsidRDefault="00E609BF" w:rsidP="00AF4092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Показывает шкурки звериные)</w:t>
      </w:r>
    </w:p>
    <w:p w:rsidR="00E609BF" w:rsidRPr="00E609BF" w:rsidRDefault="00E609BF" w:rsidP="00AF4092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- Кого успела ты  поймать?</w:t>
      </w:r>
    </w:p>
    <w:p w:rsidR="00E609BF" w:rsidRPr="00151747" w:rsidRDefault="00151747" w:rsidP="00AF4092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 xml:space="preserve">Атаманша: -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Вот, девочка, </w:t>
      </w:r>
      <w:r w:rsidRPr="006D44E4">
        <w:rPr>
          <w:rFonts w:ascii="Times New Roman" w:hAnsi="Times New Roman" w:cs="Times New Roman"/>
          <w:color w:val="262626"/>
          <w:sz w:val="28"/>
          <w:szCs w:val="28"/>
          <w:u w:val="single"/>
        </w:rPr>
        <w:t>моя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добыча!</w:t>
      </w:r>
    </w:p>
    <w:p w:rsidR="00151747" w:rsidRPr="008F3E49" w:rsidRDefault="00151747" w:rsidP="004078C1">
      <w:pPr>
        <w:pStyle w:val="a4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AF4092">
        <w:rPr>
          <w:rFonts w:ascii="Times New Roman" w:hAnsi="Times New Roman" w:cs="Times New Roman"/>
          <w:b/>
          <w:color w:val="262626"/>
          <w:sz w:val="28"/>
          <w:szCs w:val="28"/>
        </w:rPr>
        <w:t>Разбойница: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8F3E49">
        <w:rPr>
          <w:rFonts w:ascii="Times New Roman" w:hAnsi="Times New Roman" w:cs="Times New Roman"/>
          <w:i/>
          <w:color w:val="262626"/>
          <w:sz w:val="24"/>
          <w:szCs w:val="24"/>
        </w:rPr>
        <w:t>(выхватывает Герду из рук Атаманши)</w:t>
      </w:r>
    </w:p>
    <w:p w:rsidR="00151747" w:rsidRPr="008F3E49" w:rsidRDefault="00151747" w:rsidP="004078C1">
      <w:pPr>
        <w:pStyle w:val="a4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- </w:t>
      </w:r>
      <w:r w:rsidR="008F3E49">
        <w:rPr>
          <w:rFonts w:ascii="Times New Roman" w:hAnsi="Times New Roman" w:cs="Times New Roman"/>
          <w:color w:val="262626"/>
          <w:sz w:val="28"/>
          <w:szCs w:val="28"/>
        </w:rPr>
        <w:t xml:space="preserve">Нет – </w:t>
      </w:r>
      <w:r w:rsidRPr="00151747">
        <w:rPr>
          <w:rFonts w:ascii="Times New Roman" w:hAnsi="Times New Roman" w:cs="Times New Roman"/>
          <w:color w:val="262626"/>
          <w:sz w:val="28"/>
          <w:szCs w:val="28"/>
        </w:rPr>
        <w:t>моя!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Pr="008F3E49">
        <w:rPr>
          <w:rFonts w:ascii="Times New Roman" w:hAnsi="Times New Roman" w:cs="Times New Roman"/>
          <w:i/>
          <w:color w:val="262626"/>
          <w:sz w:val="24"/>
          <w:szCs w:val="24"/>
        </w:rPr>
        <w:t>(хватает Герду за щёчки)</w:t>
      </w:r>
    </w:p>
    <w:p w:rsidR="00151747" w:rsidRPr="008F3E49" w:rsidRDefault="00151747" w:rsidP="004078C1">
      <w:pPr>
        <w:pStyle w:val="a4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151747">
        <w:rPr>
          <w:rFonts w:ascii="Times New Roman" w:hAnsi="Times New Roman" w:cs="Times New Roman"/>
          <w:color w:val="262626"/>
          <w:sz w:val="28"/>
          <w:szCs w:val="28"/>
        </w:rPr>
        <w:t>Ух, ты, мордашка,</w:t>
      </w:r>
      <w:r w:rsidR="008F3E49">
        <w:rPr>
          <w:rFonts w:ascii="Times New Roman" w:hAnsi="Times New Roman" w:cs="Times New Roman"/>
          <w:color w:val="262626"/>
          <w:sz w:val="28"/>
          <w:szCs w:val="28"/>
        </w:rPr>
        <w:t xml:space="preserve">    </w:t>
      </w:r>
      <w:r w:rsidR="008F3E49" w:rsidRPr="008F3E4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(отводит Герду </w:t>
      </w:r>
      <w:r w:rsidR="008F3E4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за ёлку </w:t>
      </w:r>
      <w:r w:rsidR="008F3E49" w:rsidRPr="008F3E49">
        <w:rPr>
          <w:rFonts w:ascii="Times New Roman" w:hAnsi="Times New Roman" w:cs="Times New Roman"/>
          <w:i/>
          <w:color w:val="262626"/>
          <w:sz w:val="24"/>
          <w:szCs w:val="24"/>
        </w:rPr>
        <w:t>)</w:t>
      </w:r>
    </w:p>
    <w:p w:rsidR="00151747" w:rsidRDefault="00151747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151747">
        <w:rPr>
          <w:rFonts w:ascii="Times New Roman" w:hAnsi="Times New Roman" w:cs="Times New Roman"/>
          <w:color w:val="262626"/>
          <w:sz w:val="28"/>
          <w:szCs w:val="28"/>
        </w:rPr>
        <w:t>Теперь жить будешь у меня!</w:t>
      </w:r>
    </w:p>
    <w:p w:rsidR="008F3E49" w:rsidRDefault="008F3E49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8F3E49" w:rsidRDefault="008F3E49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таманша: - </w:t>
      </w:r>
      <w:r>
        <w:rPr>
          <w:rFonts w:ascii="Times New Roman" w:hAnsi="Times New Roman" w:cs="Times New Roman"/>
          <w:color w:val="262626"/>
          <w:sz w:val="28"/>
          <w:szCs w:val="28"/>
        </w:rPr>
        <w:t>Да… Если девочку забрала дочь моя,</w:t>
      </w:r>
    </w:p>
    <w:p w:rsidR="008F3E49" w:rsidRDefault="008F3E49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="00044BE7">
        <w:rPr>
          <w:rFonts w:ascii="Times New Roman" w:hAnsi="Times New Roman" w:cs="Times New Roman"/>
          <w:color w:val="262626"/>
          <w:sz w:val="28"/>
          <w:szCs w:val="28"/>
        </w:rPr>
        <w:t>Ничего п</w:t>
      </w:r>
      <w:r>
        <w:rPr>
          <w:rFonts w:ascii="Times New Roman" w:hAnsi="Times New Roman" w:cs="Times New Roman"/>
          <w:color w:val="262626"/>
          <w:sz w:val="28"/>
          <w:szCs w:val="28"/>
        </w:rPr>
        <w:t>оделать не могу я.</w:t>
      </w:r>
    </w:p>
    <w:p w:rsidR="00044BE7" w:rsidRDefault="00044BE7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Детишек надо баловать,</w:t>
      </w:r>
    </w:p>
    <w:p w:rsidR="006D44E4" w:rsidRDefault="00044BE7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Тогда они будут </w:t>
      </w:r>
      <w:r w:rsidR="006D44E4">
        <w:rPr>
          <w:rFonts w:ascii="Times New Roman" w:hAnsi="Times New Roman" w:cs="Times New Roman"/>
          <w:color w:val="262626"/>
          <w:sz w:val="28"/>
          <w:szCs w:val="28"/>
        </w:rPr>
        <w:t>н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астоящими </w:t>
      </w:r>
    </w:p>
    <w:p w:rsidR="00044BE7" w:rsidRDefault="006D44E4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Р</w:t>
      </w:r>
      <w:r w:rsidR="00044BE7">
        <w:rPr>
          <w:rFonts w:ascii="Times New Roman" w:hAnsi="Times New Roman" w:cs="Times New Roman"/>
          <w:color w:val="262626"/>
          <w:sz w:val="28"/>
          <w:szCs w:val="28"/>
        </w:rPr>
        <w:t>азбойниками вырастать!</w:t>
      </w:r>
    </w:p>
    <w:p w:rsidR="008F3E49" w:rsidRDefault="008F3E49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8F3E49" w:rsidRDefault="00044BE7" w:rsidP="00044BE7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Из-за ёлки выходят Разбойница и  Герда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AF4092">
        <w:rPr>
          <w:rFonts w:ascii="Times New Roman" w:hAnsi="Times New Roman" w:cs="Times New Roman"/>
          <w:b/>
          <w:color w:val="262626"/>
          <w:sz w:val="28"/>
          <w:szCs w:val="28"/>
        </w:rPr>
        <w:t>Разбойница: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044BE7">
        <w:rPr>
          <w:rFonts w:ascii="Times New Roman" w:hAnsi="Times New Roman" w:cs="Times New Roman"/>
          <w:color w:val="262626"/>
          <w:sz w:val="28"/>
          <w:szCs w:val="28"/>
        </w:rPr>
        <w:t>Мне ра</w:t>
      </w:r>
      <w:r>
        <w:rPr>
          <w:rFonts w:ascii="Times New Roman" w:hAnsi="Times New Roman" w:cs="Times New Roman"/>
          <w:color w:val="262626"/>
          <w:sz w:val="28"/>
          <w:szCs w:val="28"/>
        </w:rPr>
        <w:t>з</w:t>
      </w:r>
      <w:r w:rsidRPr="00044BE7">
        <w:rPr>
          <w:rFonts w:ascii="Times New Roman" w:hAnsi="Times New Roman" w:cs="Times New Roman"/>
          <w:color w:val="262626"/>
          <w:sz w:val="28"/>
          <w:szCs w:val="28"/>
        </w:rPr>
        <w:t xml:space="preserve">бойники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ужасно надоели!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Ночью они грабят,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А днём, как сонные тетери!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Захочешь с ними поиграть,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ни начинают засыпать,</w:t>
      </w:r>
    </w:p>
    <w:p w:rsidR="00044BE7" w:rsidRDefault="00044BE7" w:rsidP="00044BE7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Приходиться ножом их щекотать! </w:t>
      </w:r>
    </w:p>
    <w:p w:rsidR="00044BE7" w:rsidRPr="00044BE7" w:rsidRDefault="00044BE7" w:rsidP="00044BE7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Разбойница обращается к Герде)</w:t>
      </w:r>
    </w:p>
    <w:p w:rsidR="00044BE7" w:rsidRPr="00044BE7" w:rsidRDefault="00044BE7" w:rsidP="00044BE7">
      <w:pPr>
        <w:pStyle w:val="a4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F4092">
        <w:rPr>
          <w:rFonts w:ascii="Times New Roman" w:hAnsi="Times New Roman" w:cs="Times New Roman"/>
          <w:b/>
          <w:color w:val="262626"/>
          <w:sz w:val="28"/>
          <w:szCs w:val="28"/>
        </w:rPr>
        <w:t>Разбойница: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62626"/>
          <w:sz w:val="28"/>
          <w:szCs w:val="28"/>
        </w:rPr>
        <w:t>- Рассказывай,</w:t>
      </w:r>
      <w:r w:rsidR="005E2760">
        <w:rPr>
          <w:rFonts w:ascii="Times New Roman" w:hAnsi="Times New Roman" w:cs="Times New Roman"/>
          <w:color w:val="262626"/>
          <w:sz w:val="28"/>
          <w:szCs w:val="28"/>
        </w:rPr>
        <w:t xml:space="preserve"> куда идёшь?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4078C1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       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Замёрзл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вся…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5E2760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E2760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Давно ищу дорогу я…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 </w:t>
      </w:r>
      <w:r w:rsidR="005E2760">
        <w:rPr>
          <w:rFonts w:ascii="Times New Roman" w:hAnsi="Times New Roman" w:cs="Times New Roman"/>
          <w:color w:val="262626"/>
          <w:sz w:val="28"/>
          <w:szCs w:val="28"/>
        </w:rPr>
        <w:t xml:space="preserve">             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За Каем следом тороплюсь,</w:t>
      </w:r>
    </w:p>
    <w:p w:rsidR="004078C1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Домой без Кая не вернусь.</w:t>
      </w:r>
    </w:p>
    <w:p w:rsid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У Снежной Королевы братец мой.</w:t>
      </w:r>
    </w:p>
    <w:p w:rsidR="005E2760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5E2760">
        <w:rPr>
          <w:rFonts w:ascii="Times New Roman" w:hAnsi="Times New Roman" w:cs="Times New Roman"/>
          <w:b/>
          <w:color w:val="262626"/>
          <w:sz w:val="28"/>
          <w:szCs w:val="28"/>
        </w:rPr>
        <w:t>Разбойниц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E2760">
        <w:rPr>
          <w:rFonts w:ascii="Times New Roman" w:hAnsi="Times New Roman" w:cs="Times New Roman"/>
          <w:color w:val="262626"/>
          <w:sz w:val="28"/>
          <w:szCs w:val="28"/>
        </w:rPr>
        <w:t xml:space="preserve"> - 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Путь к Королеве не простой.</w:t>
      </w:r>
    </w:p>
    <w:p w:rsidR="004078C1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Но понравилась ты мне,</w:t>
      </w:r>
    </w:p>
    <w:p w:rsidR="004078C1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Помогу твоей беде.</w:t>
      </w:r>
    </w:p>
    <w:p w:rsidR="004078C1" w:rsidRP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Есть олени у меня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4078C1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Отвезут тебя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туда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5E2760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Но сначала поиграй  со мной</w:t>
      </w:r>
    </w:p>
    <w:p w:rsidR="005E3284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="005E3284">
        <w:rPr>
          <w:rFonts w:ascii="Times New Roman" w:hAnsi="Times New Roman" w:cs="Times New Roman"/>
          <w:color w:val="262626"/>
          <w:sz w:val="28"/>
          <w:szCs w:val="28"/>
        </w:rPr>
        <w:t xml:space="preserve">мою любимую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игру </w:t>
      </w:r>
    </w:p>
    <w:p w:rsidR="005E2760" w:rsidRDefault="005E2760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«У оленя дом большой»</w:t>
      </w:r>
      <w:r w:rsidR="005E3284">
        <w:rPr>
          <w:rFonts w:ascii="Times New Roman" w:hAnsi="Times New Roman" w:cs="Times New Roman"/>
          <w:color w:val="262626"/>
          <w:sz w:val="28"/>
          <w:szCs w:val="28"/>
        </w:rPr>
        <w:t>!</w:t>
      </w:r>
    </w:p>
    <w:p w:rsidR="005E3284" w:rsidRDefault="005E3284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5E3284" w:rsidRDefault="005E3284" w:rsidP="005E3284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Музыкальная игра «У оленя дом большой»</w:t>
      </w:r>
    </w:p>
    <w:p w:rsidR="005E3284" w:rsidRDefault="005E3284" w:rsidP="005E3284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сле игры дети садятся на свои места, а олени и эскимоски готовятся к танцу</w:t>
      </w:r>
    </w:p>
    <w:p w:rsidR="005E3284" w:rsidRDefault="005E3284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5E2760">
        <w:rPr>
          <w:rFonts w:ascii="Times New Roman" w:hAnsi="Times New Roman" w:cs="Times New Roman"/>
          <w:b/>
          <w:color w:val="262626"/>
          <w:sz w:val="28"/>
          <w:szCs w:val="28"/>
        </w:rPr>
        <w:t>Разбойница.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62626"/>
          <w:sz w:val="28"/>
          <w:szCs w:val="28"/>
        </w:rPr>
        <w:t>Ну, всё, хватит! Олени ждут,</w:t>
      </w:r>
    </w:p>
    <w:p w:rsidR="005E3284" w:rsidRDefault="005E3284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Давай прощаться,</w:t>
      </w:r>
    </w:p>
    <w:p w:rsidR="005E3284" w:rsidRDefault="005E3284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Тебе пора  за Каем</w:t>
      </w:r>
    </w:p>
    <w:p w:rsidR="005E3284" w:rsidRDefault="005E3284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На Север отправляться.</w:t>
      </w:r>
    </w:p>
    <w:p w:rsidR="00EA6E33" w:rsidRDefault="00EA6E33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5E3284" w:rsidRDefault="00EA6E33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5E2760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62626"/>
          <w:sz w:val="28"/>
          <w:szCs w:val="28"/>
        </w:rPr>
        <w:t>За оленей  с</w:t>
      </w:r>
      <w:r w:rsidRPr="00EA6E33">
        <w:rPr>
          <w:rFonts w:ascii="Times New Roman" w:hAnsi="Times New Roman" w:cs="Times New Roman"/>
          <w:color w:val="262626"/>
          <w:sz w:val="28"/>
          <w:szCs w:val="28"/>
        </w:rPr>
        <w:t>пасиб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тебе,</w:t>
      </w:r>
    </w:p>
    <w:p w:rsidR="00EA6E33" w:rsidRPr="00EA6E33" w:rsidRDefault="00EA6E33" w:rsidP="005E328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Помогла ты очень мне.</w:t>
      </w:r>
    </w:p>
    <w:p w:rsidR="005E2760" w:rsidRPr="005E3284" w:rsidRDefault="005E3284" w:rsidP="005E3284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Разбойница и Герда прощаются)</w:t>
      </w:r>
    </w:p>
    <w:p w:rsidR="005E3284" w:rsidRDefault="00EA6E33" w:rsidP="00EA6E33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lastRenderedPageBreak/>
        <w:t>Танец «Увезу тебя я в тундру» (олени и эскимосы)</w:t>
      </w:r>
    </w:p>
    <w:p w:rsidR="00300995" w:rsidRDefault="00300995" w:rsidP="00EA6E33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В конце танца олени увозят Герду з</w:t>
      </w:r>
      <w:r w:rsidR="00883BB8">
        <w:rPr>
          <w:rFonts w:ascii="Times New Roman" w:hAnsi="Times New Roman" w:cs="Times New Roman"/>
          <w:i/>
          <w:color w:val="262626"/>
          <w:sz w:val="28"/>
          <w:szCs w:val="28"/>
        </w:rPr>
        <w:t>а ёлку, а сами садятся на стуль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>чики.</w:t>
      </w:r>
    </w:p>
    <w:p w:rsidR="00300995" w:rsidRDefault="00300995" w:rsidP="00EA6E33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4078C1" w:rsidRDefault="004078C1" w:rsidP="00EA6E33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EA6E33">
        <w:rPr>
          <w:rFonts w:ascii="Times New Roman" w:hAnsi="Times New Roman" w:cs="Times New Roman"/>
          <w:i/>
          <w:color w:val="262626"/>
          <w:sz w:val="28"/>
          <w:szCs w:val="28"/>
        </w:rPr>
        <w:t>Заходит Король. Он не выговаривает букву «р». Вся сцена носит шутливый характер. Звучит музыка. Король рисует картину, размышляет вслух.</w:t>
      </w:r>
    </w:p>
    <w:p w:rsidR="00300995" w:rsidRPr="00EA6E33" w:rsidRDefault="00300995" w:rsidP="00EA6E33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EA6E33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ь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Как по утрам люблю я рисовать</w:t>
      </w:r>
    </w:p>
    <w:p w:rsidR="004078C1" w:rsidRPr="004078C1" w:rsidRDefault="00300995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Резвиться, как лошадка, и скакать,</w:t>
      </w:r>
    </w:p>
    <w:p w:rsidR="004078C1" w:rsidRPr="004078C1" w:rsidRDefault="00300995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 в прятки с Королевою играть,</w:t>
      </w:r>
    </w:p>
    <w:p w:rsidR="004078C1" w:rsidRDefault="00300995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Её своими глупостями забавлять.</w:t>
      </w:r>
    </w:p>
    <w:p w:rsidR="00300995" w:rsidRPr="004078C1" w:rsidRDefault="00300995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Default="004078C1" w:rsidP="00300995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i/>
          <w:color w:val="262626"/>
          <w:sz w:val="28"/>
          <w:szCs w:val="28"/>
        </w:rPr>
        <w:t>Появляется Снежная Королева с Каем.</w:t>
      </w:r>
    </w:p>
    <w:p w:rsidR="00300995" w:rsidRPr="00300995" w:rsidRDefault="00300995" w:rsidP="00300995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</w:p>
    <w:p w:rsidR="00916D3A" w:rsidRDefault="004078C1" w:rsidP="00916D3A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- 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Холодный, снежный мой король,</w:t>
      </w:r>
    </w:p>
    <w:p w:rsidR="00916D3A" w:rsidRDefault="00916D3A" w:rsidP="00916D3A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Я в сказке до конца сыграю роль.</w:t>
      </w:r>
    </w:p>
    <w:p w:rsidR="00916D3A" w:rsidRDefault="00916D3A" w:rsidP="00916D3A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Узнай, сбылась мечта моя,</w:t>
      </w:r>
    </w:p>
    <w:p w:rsidR="004078C1" w:rsidRDefault="00916D3A" w:rsidP="00916D3A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Как только Каем завладела я!</w:t>
      </w:r>
    </w:p>
    <w:p w:rsidR="00300995" w:rsidRPr="004078C1" w:rsidRDefault="0030099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300995">
      <w:pPr>
        <w:pStyle w:val="a4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ь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  </w:t>
      </w:r>
      <w:r w:rsidRPr="00300995">
        <w:rPr>
          <w:rFonts w:ascii="Times New Roman" w:hAnsi="Times New Roman" w:cs="Times New Roman"/>
          <w:i/>
          <w:color w:val="262626"/>
          <w:sz w:val="28"/>
          <w:szCs w:val="28"/>
        </w:rPr>
        <w:t>(продолжая рисовать).</w:t>
      </w:r>
      <w:r w:rsidR="00300995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Какой прекрасный получился луг!</w:t>
      </w:r>
    </w:p>
    <w:p w:rsidR="004078C1" w:rsidRPr="004078C1" w:rsidRDefault="004078C1" w:rsidP="00300995">
      <w:pPr>
        <w:pStyle w:val="a4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Меня не слышишь ты, мой друг?</w:t>
      </w:r>
    </w:p>
    <w:p w:rsidR="004078C1" w:rsidRPr="004078C1" w:rsidRDefault="004078C1" w:rsidP="00300995">
      <w:pPr>
        <w:pStyle w:val="a4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ь</w:t>
      </w:r>
      <w:r w:rsidR="00916D3A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300995">
        <w:rPr>
          <w:rFonts w:ascii="Times New Roman" w:hAnsi="Times New Roman" w:cs="Times New Roman"/>
          <w:i/>
          <w:color w:val="262626"/>
          <w:sz w:val="28"/>
          <w:szCs w:val="28"/>
        </w:rPr>
        <w:t>(не отрываясь от рисунка)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Поют дрозды, коровки бродят…</w:t>
      </w:r>
    </w:p>
    <w:p w:rsidR="004078C1" w:rsidRDefault="004078C1" w:rsidP="00300995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ева</w:t>
      </w:r>
      <w:r w:rsidR="00916D3A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</w:t>
      </w:r>
      <w:r w:rsidRPr="00300995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</w:t>
      </w:r>
      <w:r w:rsidRPr="00300995">
        <w:rPr>
          <w:rFonts w:ascii="Times New Roman" w:hAnsi="Times New Roman" w:cs="Times New Roman"/>
          <w:i/>
          <w:color w:val="262626"/>
          <w:sz w:val="28"/>
          <w:szCs w:val="28"/>
        </w:rPr>
        <w:t>(несколько презрительно, обращаясь к зрителям указывая рукой на Короля).</w:t>
      </w:r>
      <w:r w:rsidR="00300995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И замуж за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таких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выходят…</w:t>
      </w:r>
    </w:p>
    <w:p w:rsidR="00300995" w:rsidRPr="004078C1" w:rsidRDefault="00300995" w:rsidP="00300995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300995" w:rsidRDefault="00916D3A" w:rsidP="00300995">
      <w:pPr>
        <w:pStyle w:val="a4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ороль </w:t>
      </w:r>
      <w:r w:rsidR="004078C1" w:rsidRPr="0030099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4078C1" w:rsidRPr="00300995">
        <w:rPr>
          <w:rFonts w:ascii="Times New Roman" w:hAnsi="Times New Roman" w:cs="Times New Roman"/>
          <w:i/>
          <w:color w:val="262626"/>
          <w:sz w:val="28"/>
          <w:szCs w:val="28"/>
        </w:rPr>
        <w:t>(отвлекаясь от своего занятия).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Ну чем не нравлюсь я тебе?</w:t>
      </w:r>
    </w:p>
    <w:p w:rsidR="004078C1" w:rsidRPr="004078C1" w:rsidRDefault="004078C1" w:rsidP="00300995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Нет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46495">
        <w:rPr>
          <w:rFonts w:ascii="Times New Roman" w:hAnsi="Times New Roman" w:cs="Times New Roman"/>
          <w:color w:val="262626"/>
          <w:sz w:val="28"/>
          <w:szCs w:val="28"/>
        </w:rPr>
        <w:t xml:space="preserve"> холод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а, мой друг, </w:t>
      </w:r>
      <w:r w:rsidR="00916D3A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тебе.</w:t>
      </w:r>
    </w:p>
    <w:p w:rsidR="004078C1" w:rsidRPr="004078C1" w:rsidRDefault="004078C1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Должны мы вместе зло творить –</w:t>
      </w:r>
    </w:p>
    <w:p w:rsidR="004078C1" w:rsidRPr="004078C1" w:rsidRDefault="004078C1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В душе людей огонь гасить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Король.</w:t>
      </w:r>
      <w:r w:rsidR="0030099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Нет, я не такой, звезда моя</w:t>
      </w:r>
    </w:p>
    <w:p w:rsidR="004078C1" w:rsidRPr="00300995" w:rsidRDefault="004078C1" w:rsidP="00300995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i/>
          <w:color w:val="262626"/>
          <w:sz w:val="28"/>
          <w:szCs w:val="28"/>
        </w:rPr>
        <w:t>Начинает снова рисовать.</w:t>
      </w: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00995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Звучит нелепо речь твоя.</w:t>
      </w:r>
    </w:p>
    <w:p w:rsidR="00916D3A" w:rsidRDefault="00916D3A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300995" w:rsidRDefault="00300995" w:rsidP="00300995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 w:rsidRPr="004B4370">
        <w:rPr>
          <w:rFonts w:ascii="Monotype Corsiva" w:hAnsi="Monotype Corsiva" w:cs="Times New Roman"/>
          <w:i/>
          <w:color w:val="00B0F0"/>
          <w:sz w:val="36"/>
          <w:szCs w:val="36"/>
        </w:rPr>
        <w:t>Песня</w:t>
      </w:r>
      <w:r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– диалог  Короля и Снежной Королевы</w:t>
      </w:r>
    </w:p>
    <w:p w:rsidR="00300995" w:rsidRPr="004078C1" w:rsidRDefault="0030099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Monotype Corsiva" w:hAnsi="Monotype Corsiva" w:cs="Times New Roman"/>
          <w:i/>
          <w:color w:val="00B0F0"/>
          <w:sz w:val="24"/>
          <w:szCs w:val="24"/>
        </w:rPr>
        <w:t>(Под мелодию песни «Ах, сударыня…» из к/ф «Обыкновенное чудо»)</w:t>
      </w:r>
      <w:r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</w:t>
      </w:r>
    </w:p>
    <w:p w:rsidR="00300995" w:rsidRDefault="0030099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E52455" w:rsidRDefault="00E52455" w:rsidP="00150C4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ороль: - </w:t>
      </w:r>
      <w:r>
        <w:rPr>
          <w:rFonts w:ascii="Times New Roman" w:hAnsi="Times New Roman" w:cs="Times New Roman"/>
          <w:color w:val="262626"/>
          <w:sz w:val="28"/>
          <w:szCs w:val="28"/>
        </w:rPr>
        <w:t>Королева, ну скажите, почему же</w:t>
      </w:r>
    </w:p>
    <w:p w:rsidR="00E52455" w:rsidRDefault="00E5245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се цветочки расцветают на лугу?</w:t>
      </w:r>
    </w:p>
    <w:p w:rsidR="00E52455" w:rsidRDefault="00E5245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E52455" w:rsidRDefault="00E5245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</w:t>
      </w:r>
      <w:r w:rsidR="00150C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: - </w:t>
      </w:r>
      <w:r w:rsidR="00150C47" w:rsidRPr="00150C47">
        <w:rPr>
          <w:rFonts w:ascii="Times New Roman" w:hAnsi="Times New Roman" w:cs="Times New Roman"/>
          <w:color w:val="262626"/>
          <w:sz w:val="28"/>
          <w:szCs w:val="28"/>
        </w:rPr>
        <w:t>Заморозь их,</w:t>
      </w:r>
      <w:r w:rsidR="00150C47">
        <w:rPr>
          <w:rFonts w:ascii="Times New Roman" w:hAnsi="Times New Roman" w:cs="Times New Roman"/>
          <w:color w:val="262626"/>
          <w:sz w:val="28"/>
          <w:szCs w:val="28"/>
        </w:rPr>
        <w:t xml:space="preserve"> сударь мой,</w:t>
      </w:r>
    </w:p>
    <w:p w:rsid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Не растут цветы зимой!</w:t>
      </w:r>
    </w:p>
    <w:p w:rsid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ороль: - </w:t>
      </w:r>
      <w:r w:rsidRPr="00150C47">
        <w:rPr>
          <w:rFonts w:ascii="Times New Roman" w:hAnsi="Times New Roman" w:cs="Times New Roman"/>
          <w:color w:val="262626"/>
          <w:sz w:val="28"/>
          <w:szCs w:val="28"/>
        </w:rPr>
        <w:t>Н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цветочки я обидеть не могу!</w:t>
      </w:r>
    </w:p>
    <w:p w:rsidR="00F453A6" w:rsidRDefault="00F453A6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Вместе: - </w:t>
      </w:r>
      <w:r w:rsidRPr="00150C47">
        <w:rPr>
          <w:rFonts w:ascii="Times New Roman" w:hAnsi="Times New Roman" w:cs="Times New Roman"/>
          <w:color w:val="262626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прекрасно в этом мире</w:t>
      </w:r>
    </w:p>
    <w:p w:rsid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Жить смеяться и мечтать,</w:t>
      </w:r>
    </w:p>
    <w:p w:rsidR="00150C47" w:rsidRPr="00150C47" w:rsidRDefault="00150C47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>Всем на свете добрым людям помогать</w:t>
      </w:r>
    </w:p>
    <w:p w:rsidR="00150C47" w:rsidRDefault="00150C47" w:rsidP="00150C4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ороль: - </w:t>
      </w:r>
      <w:r w:rsidR="00F453A6">
        <w:rPr>
          <w:rFonts w:ascii="Times New Roman" w:hAnsi="Times New Roman" w:cs="Times New Roman"/>
          <w:color w:val="262626"/>
          <w:sz w:val="28"/>
          <w:szCs w:val="28"/>
        </w:rPr>
        <w:t>Королева</w:t>
      </w:r>
      <w:r>
        <w:rPr>
          <w:rFonts w:ascii="Times New Roman" w:hAnsi="Times New Roman" w:cs="Times New Roman"/>
          <w:color w:val="262626"/>
          <w:sz w:val="28"/>
          <w:szCs w:val="28"/>
        </w:rPr>
        <w:t>, ну скажите</w:t>
      </w:r>
      <w:r w:rsidR="00F453A6">
        <w:rPr>
          <w:rFonts w:ascii="Times New Roman" w:hAnsi="Times New Roman" w:cs="Times New Roman"/>
          <w:color w:val="262626"/>
          <w:sz w:val="28"/>
          <w:szCs w:val="28"/>
        </w:rPr>
        <w:t>,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почему же</w:t>
      </w:r>
    </w:p>
    <w:p w:rsidR="00F453A6" w:rsidRDefault="00F453A6" w:rsidP="00F453A6">
      <w:pPr>
        <w:pStyle w:val="a4"/>
        <w:ind w:left="72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F453A6">
        <w:rPr>
          <w:rFonts w:ascii="Times New Roman" w:hAnsi="Times New Roman" w:cs="Times New Roman"/>
          <w:color w:val="262626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color w:val="262626"/>
          <w:sz w:val="28"/>
          <w:szCs w:val="28"/>
        </w:rPr>
        <w:t>весна приносит радость и любовь?</w:t>
      </w:r>
    </w:p>
    <w:p w:rsidR="00F453A6" w:rsidRDefault="00F453A6" w:rsidP="00F453A6">
      <w:pPr>
        <w:pStyle w:val="a4"/>
        <w:ind w:left="72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F453A6" w:rsidRDefault="00F453A6" w:rsidP="00F453A6">
      <w:pPr>
        <w:pStyle w:val="a4"/>
        <w:ind w:left="72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: - </w:t>
      </w:r>
      <w:r>
        <w:rPr>
          <w:rFonts w:ascii="Times New Roman" w:hAnsi="Times New Roman" w:cs="Times New Roman"/>
          <w:color w:val="262626"/>
          <w:sz w:val="28"/>
          <w:szCs w:val="28"/>
        </w:rPr>
        <w:t>Право, сударь, может быть,</w:t>
      </w:r>
    </w:p>
    <w:p w:rsidR="00F453A6" w:rsidRDefault="00F453A6" w:rsidP="00F453A6">
      <w:pPr>
        <w:pStyle w:val="a4"/>
        <w:ind w:left="72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F453A6">
        <w:rPr>
          <w:rFonts w:ascii="Times New Roman" w:hAnsi="Times New Roman" w:cs="Times New Roman"/>
          <w:color w:val="262626"/>
          <w:sz w:val="28"/>
          <w:szCs w:val="28"/>
        </w:rPr>
        <w:t>Это сложно объяснить</w:t>
      </w:r>
    </w:p>
    <w:p w:rsidR="00F453A6" w:rsidRPr="00F453A6" w:rsidRDefault="00F453A6" w:rsidP="00F453A6">
      <w:pPr>
        <w:pStyle w:val="a4"/>
        <w:ind w:left="72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150C47" w:rsidRDefault="00F453A6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Король: - </w:t>
      </w:r>
      <w:r>
        <w:rPr>
          <w:rFonts w:ascii="Times New Roman" w:hAnsi="Times New Roman" w:cs="Times New Roman"/>
          <w:color w:val="262626"/>
          <w:sz w:val="28"/>
          <w:szCs w:val="28"/>
        </w:rPr>
        <w:t>А на грядке летом вырастет морковь..</w:t>
      </w:r>
    </w:p>
    <w:p w:rsidR="00F453A6" w:rsidRPr="00F453A6" w:rsidRDefault="00F453A6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F453A6" w:rsidRDefault="00F453A6" w:rsidP="00F453A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Вместе: - </w:t>
      </w:r>
      <w:r w:rsidRPr="00150C47">
        <w:rPr>
          <w:rFonts w:ascii="Times New Roman" w:hAnsi="Times New Roman" w:cs="Times New Roman"/>
          <w:color w:val="262626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прекрасно в этом мире</w:t>
      </w:r>
    </w:p>
    <w:p w:rsidR="00E52455" w:rsidRDefault="00F453A6" w:rsidP="00F453A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Жить смеяться и любить,</w:t>
      </w:r>
    </w:p>
    <w:p w:rsidR="00F453A6" w:rsidRPr="00E52455" w:rsidRDefault="00F453A6" w:rsidP="00F453A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росто нужно, Королева, доброй быть!</w:t>
      </w:r>
    </w:p>
    <w:p w:rsidR="00E52455" w:rsidRPr="004078C1" w:rsidRDefault="00E52455" w:rsidP="0030099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300995">
        <w:rPr>
          <w:rFonts w:ascii="Times New Roman" w:hAnsi="Times New Roman" w:cs="Times New Roman"/>
          <w:b/>
          <w:color w:val="262626"/>
          <w:sz w:val="28"/>
          <w:szCs w:val="28"/>
        </w:rPr>
        <w:t>Снежная 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Нет, с тобою кашу не сварить,</w:t>
      </w:r>
    </w:p>
    <w:p w:rsidR="004078C1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С таким холодной невозможно быть.</w:t>
      </w:r>
    </w:p>
    <w:p w:rsidR="002614FB" w:rsidRP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2614FB" w:rsidRDefault="004078C1" w:rsidP="002614FB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i/>
          <w:color w:val="262626"/>
          <w:sz w:val="28"/>
          <w:szCs w:val="28"/>
        </w:rPr>
        <w:t>Вбегает Герда, видит Кая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Герд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   Кай!.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Кай. 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   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   Герда!..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Герда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  </w:t>
      </w:r>
      <w:r w:rsidRPr="002614FB">
        <w:rPr>
          <w:rFonts w:ascii="Times New Roman" w:hAnsi="Times New Roman" w:cs="Times New Roman"/>
          <w:i/>
          <w:color w:val="262626"/>
          <w:sz w:val="28"/>
          <w:szCs w:val="28"/>
        </w:rPr>
        <w:t>(подбегая к Королеве)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Просим, ты нас отпусти,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Кай и я должны идти.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Мы давно уже мечтали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Побывать в нарядном зале,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Где друзья, улыбки, смех,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Музыка звучит для всех </w:t>
      </w:r>
      <w:r w:rsidRPr="002614FB">
        <w:rPr>
          <w:rFonts w:ascii="Times New Roman" w:hAnsi="Times New Roman" w:cs="Times New Roman"/>
          <w:i/>
          <w:color w:val="262626"/>
          <w:sz w:val="28"/>
          <w:szCs w:val="28"/>
        </w:rPr>
        <w:t>(вздыхает),</w:t>
      </w:r>
    </w:p>
    <w:p w:rsidR="004078C1" w:rsidRPr="004078C1" w:rsidRDefault="004078C1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Ведь один лишь раз в году –</w:t>
      </w:r>
    </w:p>
    <w:p w:rsidR="004078C1" w:rsidRDefault="00946495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Новогодний ба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л в саду…</w:t>
      </w:r>
    </w:p>
    <w:p w:rsidR="002614FB" w:rsidRPr="004078C1" w:rsidRDefault="002614FB" w:rsidP="002614FB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Король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Королева, стань добрей,</w:t>
      </w:r>
    </w:p>
    <w:p w:rsid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Отпусти на бал детей.</w:t>
      </w:r>
    </w:p>
    <w:p w:rsidR="002614FB" w:rsidRP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Королева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Мой Король, душа моя,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4078C1">
        <w:rPr>
          <w:rFonts w:ascii="Times New Roman" w:hAnsi="Times New Roman" w:cs="Times New Roman"/>
          <w:color w:val="262626"/>
          <w:sz w:val="28"/>
          <w:szCs w:val="28"/>
        </w:rPr>
        <w:t>  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В Новый Год меняюсь я.</w:t>
      </w:r>
    </w:p>
    <w:p w:rsidR="004078C1" w:rsidRP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Песни, танцы обожаю</w:t>
      </w:r>
    </w:p>
    <w:p w:rsidR="004078C1" w:rsidRP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 от слёз горючих таю…</w:t>
      </w:r>
    </w:p>
    <w:p w:rsidR="004078C1" w:rsidRPr="004078C1" w:rsidRDefault="002614FB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Храброй Герда оказалась</w:t>
      </w:r>
    </w:p>
    <w:p w:rsidR="004078C1" w:rsidRPr="004078C1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И меня не испугалась,</w:t>
      </w:r>
    </w:p>
    <w:p w:rsidR="004078C1" w:rsidRPr="004078C1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И за это </w:t>
      </w:r>
      <w:r>
        <w:rPr>
          <w:rFonts w:ascii="Times New Roman" w:hAnsi="Times New Roman" w:cs="Times New Roman"/>
          <w:color w:val="262626"/>
          <w:sz w:val="28"/>
          <w:szCs w:val="28"/>
        </w:rPr>
        <w:t>вас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, друзья,</w:t>
      </w:r>
    </w:p>
    <w:p w:rsidR="004078C1" w:rsidRPr="004078C1" w:rsidRDefault="00F453A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Отпущу, конечно, я.</w:t>
      </w:r>
    </w:p>
    <w:p w:rsidR="002D08CC" w:rsidRDefault="002D08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2D08CC" w:rsidRPr="002D08CC" w:rsidRDefault="002D08CC" w:rsidP="002D08CC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Начинает звучать вступление, Снежная Королева и Король уходят, а Герда и Кай исполняют песню.</w:t>
      </w:r>
    </w:p>
    <w:p w:rsidR="002614FB" w:rsidRPr="004078C1" w:rsidRDefault="00544355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B4370">
        <w:rPr>
          <w:rFonts w:ascii="Monotype Corsiva" w:hAnsi="Monotype Corsiva" w:cs="Times New Roman"/>
          <w:i/>
          <w:color w:val="00B0F0"/>
          <w:sz w:val="36"/>
          <w:szCs w:val="36"/>
        </w:rPr>
        <w:t>Песня</w:t>
      </w:r>
      <w:r w:rsidR="002D08CC"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«Снег» (2-ой куплет и припев)</w:t>
      </w:r>
    </w:p>
    <w:p w:rsidR="002614FB" w:rsidRPr="002614FB" w:rsidRDefault="002D08CC" w:rsidP="002614FB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Далее звучит проигрыш, Кай и Герда обходят ёлку и «попадают» в Детский сад.</w:t>
      </w:r>
      <w:r w:rsidRPr="002614FB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</w:p>
    <w:p w:rsidR="004078C1" w:rsidRP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Герда.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Как я рада!</w:t>
      </w:r>
    </w:p>
    <w:p w:rsidR="004078C1" w:rsidRDefault="004078C1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 w:rsidRPr="002614FB">
        <w:rPr>
          <w:rFonts w:ascii="Times New Roman" w:hAnsi="Times New Roman" w:cs="Times New Roman"/>
          <w:b/>
          <w:color w:val="262626"/>
          <w:sz w:val="28"/>
          <w:szCs w:val="28"/>
        </w:rPr>
        <w:t>Кай.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  </w:t>
      </w:r>
      <w:r w:rsidR="002614FB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 xml:space="preserve">Как я рад! Мы попали в </w:t>
      </w:r>
      <w:r w:rsidR="00F95C48">
        <w:rPr>
          <w:rFonts w:ascii="Times New Roman" w:hAnsi="Times New Roman" w:cs="Times New Roman"/>
          <w:color w:val="262626"/>
          <w:sz w:val="28"/>
          <w:szCs w:val="28"/>
        </w:rPr>
        <w:t>Детский сад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!</w:t>
      </w:r>
    </w:p>
    <w:p w:rsidR="004078C1" w:rsidRPr="004078C1" w:rsidRDefault="00F95C48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 xml:space="preserve">Ведущий: -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 В круг скорее к нам вставайте,</w:t>
      </w:r>
    </w:p>
    <w:p w:rsidR="004078C1" w:rsidRPr="004078C1" w:rsidRDefault="00F95C48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Дружно песню запевайте.</w:t>
      </w:r>
    </w:p>
    <w:p w:rsidR="004078C1" w:rsidRPr="004078C1" w:rsidRDefault="00F95C48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Заведём мы хоровод,</w:t>
      </w:r>
    </w:p>
    <w:p w:rsidR="004078C1" w:rsidRDefault="00F95C48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</w:t>
      </w:r>
      <w:r w:rsidR="004078C1" w:rsidRPr="004078C1">
        <w:rPr>
          <w:rFonts w:ascii="Times New Roman" w:hAnsi="Times New Roman" w:cs="Times New Roman"/>
          <w:color w:val="262626"/>
          <w:sz w:val="28"/>
          <w:szCs w:val="28"/>
        </w:rPr>
        <w:t>Встретим праздник – Новый Год!</w:t>
      </w:r>
    </w:p>
    <w:p w:rsidR="00F95C48" w:rsidRDefault="00F95C48" w:rsidP="00F95C48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F95C48" w:rsidRDefault="00F95C48" w:rsidP="00F95C48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Хоровод «Раз, два, три, ёлочка, гори!»</w:t>
      </w:r>
    </w:p>
    <w:p w:rsidR="00A011DE" w:rsidRDefault="00A011DE" w:rsidP="00F95C48">
      <w:pPr>
        <w:pStyle w:val="a4"/>
        <w:jc w:val="center"/>
        <w:rPr>
          <w:rFonts w:ascii="Monotype Corsiva" w:hAnsi="Monotype Corsiva" w:cs="Times New Roman"/>
          <w:color w:val="00B0F0"/>
          <w:sz w:val="36"/>
          <w:szCs w:val="36"/>
        </w:rPr>
      </w:pPr>
      <w:r>
        <w:rPr>
          <w:rFonts w:ascii="Monotype Corsiva" w:hAnsi="Monotype Corsiva" w:cs="Times New Roman"/>
          <w:color w:val="00B0F0"/>
          <w:sz w:val="36"/>
          <w:szCs w:val="36"/>
        </w:rPr>
        <w:t>(На первые слова припева ёлка  загорается )</w:t>
      </w:r>
    </w:p>
    <w:p w:rsidR="00A011DE" w:rsidRPr="00544355" w:rsidRDefault="00544355" w:rsidP="00F95C48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сле хоровода дети не садятся, а просто размыкают круг.</w:t>
      </w:r>
    </w:p>
    <w:p w:rsidR="00BC7C4D" w:rsidRDefault="00BC7C4D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Ведущий: - </w:t>
      </w:r>
      <w:r>
        <w:rPr>
          <w:rFonts w:ascii="Times New Roman" w:hAnsi="Times New Roman" w:cs="Times New Roman"/>
          <w:color w:val="262626"/>
          <w:sz w:val="28"/>
          <w:szCs w:val="28"/>
        </w:rPr>
        <w:t>Ёлка светится чудесно!</w:t>
      </w:r>
    </w:p>
    <w:p w:rsidR="00BC7C4D" w:rsidRDefault="00BC7C4D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В нашем зале  лад и мир,</w:t>
      </w:r>
    </w:p>
    <w:p w:rsidR="00BC7C4D" w:rsidRDefault="00BC7C4D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</w:t>
      </w:r>
      <w:r w:rsidR="00544355">
        <w:rPr>
          <w:rFonts w:ascii="Times New Roman" w:hAnsi="Times New Roman" w:cs="Times New Roman"/>
          <w:color w:val="262626"/>
          <w:sz w:val="28"/>
          <w:szCs w:val="28"/>
        </w:rPr>
        <w:t>Но Дед Мороз где – неизвестно,</w:t>
      </w:r>
    </w:p>
    <w:p w:rsidR="00544355" w:rsidRDefault="00544355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Видно он про нас забыл</w:t>
      </w:r>
      <w:r w:rsidR="002D08CC">
        <w:rPr>
          <w:rFonts w:ascii="Times New Roman" w:hAnsi="Times New Roman" w:cs="Times New Roman"/>
          <w:color w:val="262626"/>
          <w:sz w:val="28"/>
          <w:szCs w:val="28"/>
        </w:rPr>
        <w:t>…</w:t>
      </w:r>
    </w:p>
    <w:p w:rsidR="00544355" w:rsidRDefault="00544355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Давайте его позовём:</w:t>
      </w:r>
    </w:p>
    <w:p w:rsidR="00544355" w:rsidRDefault="00544355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Добрый Дедушка Мороз,</w:t>
      </w:r>
    </w:p>
    <w:p w:rsidR="00544355" w:rsidRDefault="00544355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Ты наш самый лучший гость!</w:t>
      </w:r>
    </w:p>
    <w:p w:rsidR="00544355" w:rsidRDefault="00544355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Поскорее приходи </w:t>
      </w:r>
    </w:p>
    <w:p w:rsidR="00544355" w:rsidRDefault="00544355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И подарки приноси!</w:t>
      </w:r>
    </w:p>
    <w:p w:rsidR="002D08CC" w:rsidRDefault="002D08CC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2D08CC" w:rsidRDefault="002D08CC" w:rsidP="00544355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 w:rsidRPr="004B4370">
        <w:rPr>
          <w:rFonts w:ascii="Monotype Corsiva" w:hAnsi="Monotype Corsiva" w:cs="Times New Roman"/>
          <w:i/>
          <w:color w:val="00B0F0"/>
          <w:sz w:val="36"/>
          <w:szCs w:val="36"/>
        </w:rPr>
        <w:t>П</w:t>
      </w:r>
      <w:r>
        <w:rPr>
          <w:rFonts w:ascii="Monotype Corsiva" w:hAnsi="Monotype Corsiva" w:cs="Times New Roman"/>
          <w:i/>
          <w:color w:val="00B0F0"/>
          <w:sz w:val="36"/>
          <w:szCs w:val="36"/>
        </w:rPr>
        <w:t>оявляется Дед Мороз</w:t>
      </w:r>
    </w:p>
    <w:p w:rsidR="002D08CC" w:rsidRDefault="002D08CC" w:rsidP="00544355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44355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Дед Мороз: - </w:t>
      </w:r>
      <w:r w:rsidRPr="002D08CC">
        <w:rPr>
          <w:rFonts w:ascii="Times New Roman" w:hAnsi="Times New Roman" w:cs="Times New Roman"/>
          <w:color w:val="262626"/>
          <w:sz w:val="28"/>
          <w:szCs w:val="28"/>
        </w:rPr>
        <w:t>Здравствуйте</w:t>
      </w:r>
      <w:r>
        <w:rPr>
          <w:rFonts w:ascii="Times New Roman" w:hAnsi="Times New Roman" w:cs="Times New Roman"/>
          <w:color w:val="262626"/>
          <w:sz w:val="28"/>
          <w:szCs w:val="28"/>
        </w:rPr>
        <w:t>, мои друзья!</w:t>
      </w:r>
    </w:p>
    <w:p w:rsidR="002D08CC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К вам спешил сегодня я.</w:t>
      </w:r>
    </w:p>
    <w:p w:rsidR="002D08CC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Пусть снежинки на ресницах,</w:t>
      </w:r>
    </w:p>
    <w:p w:rsidR="002D08CC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В бороде сверкает лёд,</w:t>
      </w:r>
    </w:p>
    <w:p w:rsidR="002D08CC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С вами буду веселиться,</w:t>
      </w:r>
    </w:p>
    <w:p w:rsidR="002D08CC" w:rsidRDefault="002D08CC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Потому что Новый год!</w:t>
      </w:r>
    </w:p>
    <w:p w:rsidR="00A9243B" w:rsidRPr="004078C1" w:rsidRDefault="00A9243B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Pr="004078C1">
        <w:rPr>
          <w:rFonts w:ascii="Times New Roman" w:hAnsi="Times New Roman" w:cs="Times New Roman"/>
          <w:color w:val="262626"/>
          <w:sz w:val="28"/>
          <w:szCs w:val="28"/>
        </w:rPr>
        <w:t>Всех нас музыка зовёт,</w:t>
      </w:r>
    </w:p>
    <w:p w:rsidR="00A9243B" w:rsidRPr="004078C1" w:rsidRDefault="00A9243B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Увлекая в хоровод!</w:t>
      </w:r>
    </w:p>
    <w:p w:rsidR="00A9243B" w:rsidRPr="002D08CC" w:rsidRDefault="00A9243B" w:rsidP="00BC7C4D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2D08CC" w:rsidRDefault="00B30DA0" w:rsidP="00B30DA0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Танец «Здравствуй, Дедушка Мороз!»</w:t>
      </w:r>
    </w:p>
    <w:p w:rsidR="00A9243B" w:rsidRDefault="00A9243B" w:rsidP="00B30DA0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</w:p>
    <w:p w:rsidR="00A9243B" w:rsidRDefault="00A9243B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Дед Мороз: - </w:t>
      </w:r>
      <w:r>
        <w:rPr>
          <w:rFonts w:ascii="Times New Roman" w:hAnsi="Times New Roman" w:cs="Times New Roman"/>
          <w:color w:val="262626"/>
          <w:sz w:val="28"/>
          <w:szCs w:val="28"/>
        </w:rPr>
        <w:t>Пришла пора нам поиграть,</w:t>
      </w:r>
    </w:p>
    <w:p w:rsidR="00A9243B" w:rsidRDefault="00A9243B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Будем ёлки </w:t>
      </w:r>
      <w:r w:rsidR="00A46133">
        <w:rPr>
          <w:rFonts w:ascii="Times New Roman" w:hAnsi="Times New Roman" w:cs="Times New Roman"/>
          <w:color w:val="262626"/>
          <w:sz w:val="28"/>
          <w:szCs w:val="28"/>
        </w:rPr>
        <w:t>наряжать!</w:t>
      </w:r>
    </w:p>
    <w:p w:rsidR="00A46133" w:rsidRDefault="00A46133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Ну-ка, дети, расступитесь,</w:t>
      </w:r>
    </w:p>
    <w:p w:rsidR="00A46133" w:rsidRDefault="00A46133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В две команды становитесь!</w:t>
      </w:r>
    </w:p>
    <w:p w:rsidR="00A46133" w:rsidRPr="00A46133" w:rsidRDefault="00A46133" w:rsidP="00A46133">
      <w:pPr>
        <w:pStyle w:val="a4"/>
        <w:jc w:val="center"/>
        <w:rPr>
          <w:rFonts w:ascii="Times New Roman" w:hAnsi="Times New Roman" w:cs="Times New Roman"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(Далее Дед Мороз комментирует и демонстрирует игру)</w:t>
      </w:r>
    </w:p>
    <w:p w:rsidR="00A46133" w:rsidRDefault="00A46133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ак скажу я: «Раз, два, три!»,</w:t>
      </w:r>
    </w:p>
    <w:p w:rsidR="00A46133" w:rsidRDefault="00A46133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дну игрушечку бери,</w:t>
      </w:r>
    </w:p>
    <w:p w:rsidR="00A46133" w:rsidRDefault="00A46133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Быстро к ёлочке беги.</w:t>
      </w:r>
    </w:p>
    <w:p w:rsidR="00A46133" w:rsidRDefault="00316D6F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Украшай, да не стесняйся,</w:t>
      </w:r>
    </w:p>
    <w:p w:rsidR="00316D6F" w:rsidRDefault="00316D6F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И обратно возвращайся!</w:t>
      </w:r>
    </w:p>
    <w:p w:rsidR="00316D6F" w:rsidRDefault="00316D6F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- Ну, что, готовы?</w:t>
      </w:r>
    </w:p>
    <w:p w:rsidR="00316D6F" w:rsidRDefault="00316D6F" w:rsidP="00A9243B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Раз! Два! Три!</w:t>
      </w:r>
    </w:p>
    <w:p w:rsidR="00316D6F" w:rsidRDefault="00316D6F" w:rsidP="00316D6F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Игра – эстафета «Наряди ёлочку»</w:t>
      </w:r>
    </w:p>
    <w:p w:rsidR="00A03616" w:rsidRDefault="00A03616" w:rsidP="00316D6F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После игры сразу начинают громко звучать куранты, потом постепенно затихают</w:t>
      </w:r>
    </w:p>
    <w:p w:rsidR="002D08CC" w:rsidRDefault="002D08CC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03616" w:rsidRDefault="00A03616" w:rsidP="00A03616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Дед Мороз: -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Часы пробили – Новый год!</w:t>
      </w:r>
    </w:p>
    <w:p w:rsidR="00A03616" w:rsidRDefault="00A03616" w:rsidP="00A03616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Вашей песни ёлка ждёт.</w:t>
      </w:r>
    </w:p>
    <w:p w:rsidR="00A03616" w:rsidRDefault="00A0361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Лучший в награду получит мой приз.</w:t>
      </w:r>
    </w:p>
    <w:p w:rsidR="00A03616" w:rsidRDefault="00A0361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Что это будет? Пока мой сюрприз!</w:t>
      </w:r>
    </w:p>
    <w:p w:rsidR="00A03616" w:rsidRDefault="00A0361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03616" w:rsidRDefault="00A03616" w:rsidP="00A0361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>Звучит вступление, дети перестраиваются полукругом на финальную песню</w:t>
      </w:r>
    </w:p>
    <w:p w:rsidR="00A03616" w:rsidRDefault="00A03616" w:rsidP="004078C1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03616" w:rsidRDefault="00557A34" w:rsidP="00A03616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 w:rsidRPr="004B4370">
        <w:rPr>
          <w:rFonts w:ascii="Monotype Corsiva" w:hAnsi="Monotype Corsiva" w:cs="Times New Roman"/>
          <w:i/>
          <w:color w:val="00B0F0"/>
          <w:sz w:val="36"/>
          <w:szCs w:val="36"/>
        </w:rPr>
        <w:t>Песня</w:t>
      </w:r>
      <w:r>
        <w:rPr>
          <w:rFonts w:ascii="Monotype Corsiva" w:hAnsi="Monotype Corsiva" w:cs="Times New Roman"/>
          <w:i/>
          <w:color w:val="00B0F0"/>
          <w:sz w:val="36"/>
          <w:szCs w:val="36"/>
        </w:rPr>
        <w:t xml:space="preserve"> «Новый год» Димы Билана (Мандарины и шоколад)</w:t>
      </w:r>
    </w:p>
    <w:p w:rsidR="00557A34" w:rsidRDefault="00557A34" w:rsidP="00A03616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</w:p>
    <w:p w:rsidR="00557A34" w:rsidRDefault="00557A34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Дед Мороз: - </w:t>
      </w:r>
      <w:r w:rsidRPr="00557A34">
        <w:rPr>
          <w:rFonts w:ascii="Times New Roman" w:hAnsi="Times New Roman" w:cs="Times New Roman"/>
          <w:color w:val="262626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262626"/>
          <w:sz w:val="28"/>
          <w:szCs w:val="28"/>
        </w:rPr>
        <w:t>Н</w:t>
      </w:r>
      <w:r w:rsidRPr="00557A34">
        <w:rPr>
          <w:rFonts w:ascii="Times New Roman" w:hAnsi="Times New Roman" w:cs="Times New Roman"/>
          <w:color w:val="262626"/>
          <w:sz w:val="28"/>
          <w:szCs w:val="28"/>
        </w:rPr>
        <w:t>овым годом поздравляю</w:t>
      </w:r>
    </w:p>
    <w:p w:rsidR="00557A34" w:rsidRDefault="00557A34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И мешок свой вам вручаю.</w:t>
      </w:r>
    </w:p>
    <w:p w:rsidR="00557A34" w:rsidRDefault="00557A34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 нём для всех в пакетах ярких</w:t>
      </w:r>
    </w:p>
    <w:p w:rsidR="00557A34" w:rsidRDefault="00557A34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риготовил я подарки!</w:t>
      </w:r>
    </w:p>
    <w:p w:rsidR="00557A34" w:rsidRDefault="00557A34" w:rsidP="00A03616">
      <w:pPr>
        <w:pStyle w:val="a4"/>
        <w:jc w:val="center"/>
        <w:rPr>
          <w:rFonts w:ascii="Monotype Corsiva" w:hAnsi="Monotype Corsiva" w:cs="Times New Roman"/>
          <w:i/>
          <w:color w:val="00B0F0"/>
          <w:sz w:val="36"/>
          <w:szCs w:val="36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Раздача подарков</w:t>
      </w:r>
    </w:p>
    <w:p w:rsidR="00557A34" w:rsidRDefault="00557A34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Дед Мороз: - </w:t>
      </w:r>
      <w:r w:rsidR="00AF7576" w:rsidRPr="00AF7576">
        <w:rPr>
          <w:rFonts w:ascii="Times New Roman" w:hAnsi="Times New Roman" w:cs="Times New Roman"/>
          <w:color w:val="262626"/>
          <w:sz w:val="28"/>
          <w:szCs w:val="28"/>
        </w:rPr>
        <w:t>Всех гостей я поздравляю</w:t>
      </w:r>
      <w:r w:rsidR="00AF7576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AF7576" w:rsidRDefault="00AF7576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Счастья, радости желаю,</w:t>
      </w:r>
    </w:p>
    <w:p w:rsidR="00AF7576" w:rsidRDefault="00AF7576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Пусть мечты сбываются,</w:t>
      </w:r>
    </w:p>
    <w:p w:rsidR="00AF7576" w:rsidRDefault="00AF7576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И праздник не кончается!</w:t>
      </w:r>
    </w:p>
    <w:p w:rsidR="00AF7576" w:rsidRDefault="00AF7576" w:rsidP="00557A34">
      <w:pPr>
        <w:pStyle w:val="a4"/>
        <w:rPr>
          <w:rFonts w:ascii="Times New Roman" w:hAnsi="Times New Roman" w:cs="Times New Roman"/>
          <w:color w:val="262626"/>
          <w:sz w:val="28"/>
          <w:szCs w:val="28"/>
        </w:rPr>
      </w:pPr>
    </w:p>
    <w:p w:rsidR="00AF7576" w:rsidRDefault="00D621D0" w:rsidP="00D621D0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Monotype Corsiva" w:hAnsi="Monotype Corsiva" w:cs="Times New Roman"/>
          <w:i/>
          <w:color w:val="00B0F0"/>
          <w:sz w:val="36"/>
          <w:szCs w:val="36"/>
        </w:rPr>
        <w:t>Фотосессия  с Дедом Морозом</w:t>
      </w:r>
    </w:p>
    <w:p w:rsidR="00AF7576" w:rsidRPr="00AF7576" w:rsidRDefault="00AF7576" w:rsidP="00557A34">
      <w:pPr>
        <w:pStyle w:val="a4"/>
        <w:rPr>
          <w:rFonts w:ascii="Monotype Corsiva" w:hAnsi="Monotype Corsiva" w:cs="Times New Roman"/>
          <w:i/>
          <w:color w:val="00B0F0"/>
          <w:sz w:val="36"/>
          <w:szCs w:val="36"/>
        </w:rPr>
      </w:pPr>
    </w:p>
    <w:p w:rsidR="00557A34" w:rsidRDefault="00557A34" w:rsidP="00A03616">
      <w:pPr>
        <w:pStyle w:val="a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EF6752" w:rsidRPr="004078C1" w:rsidRDefault="00EF6752" w:rsidP="004078C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6752" w:rsidRPr="004078C1" w:rsidSect="004078C1">
      <w:headerReference w:type="default" r:id="rId10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67" w:rsidRDefault="00135467" w:rsidP="00F453A6">
      <w:pPr>
        <w:spacing w:after="0" w:line="240" w:lineRule="auto"/>
      </w:pPr>
      <w:r>
        <w:separator/>
      </w:r>
    </w:p>
  </w:endnote>
  <w:endnote w:type="continuationSeparator" w:id="0">
    <w:p w:rsidR="00135467" w:rsidRDefault="00135467" w:rsidP="00F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67" w:rsidRDefault="00135467" w:rsidP="00F453A6">
      <w:pPr>
        <w:spacing w:after="0" w:line="240" w:lineRule="auto"/>
      </w:pPr>
      <w:r>
        <w:separator/>
      </w:r>
    </w:p>
  </w:footnote>
  <w:footnote w:type="continuationSeparator" w:id="0">
    <w:p w:rsidR="00135467" w:rsidRDefault="00135467" w:rsidP="00F4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916"/>
      <w:docPartObj>
        <w:docPartGallery w:val="Page Numbers (Top of Page)"/>
        <w:docPartUnique/>
      </w:docPartObj>
    </w:sdtPr>
    <w:sdtContent>
      <w:p w:rsidR="00F453A6" w:rsidRDefault="00EB49D2">
        <w:pPr>
          <w:pStyle w:val="a5"/>
          <w:jc w:val="center"/>
        </w:pPr>
        <w:fldSimple w:instr=" PAGE   \* MERGEFORMAT ">
          <w:r w:rsidR="00946495">
            <w:rPr>
              <w:noProof/>
            </w:rPr>
            <w:t>6</w:t>
          </w:r>
        </w:fldSimple>
      </w:p>
    </w:sdtContent>
  </w:sdt>
  <w:p w:rsidR="00F453A6" w:rsidRDefault="00F453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3E77"/>
    <w:multiLevelType w:val="hybridMultilevel"/>
    <w:tmpl w:val="4000AC36"/>
    <w:lvl w:ilvl="0" w:tplc="C886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C1"/>
    <w:rsid w:val="00044BE7"/>
    <w:rsid w:val="00135467"/>
    <w:rsid w:val="00150C47"/>
    <w:rsid w:val="00151747"/>
    <w:rsid w:val="002614FB"/>
    <w:rsid w:val="002D08CC"/>
    <w:rsid w:val="00300995"/>
    <w:rsid w:val="00316D6F"/>
    <w:rsid w:val="004078C1"/>
    <w:rsid w:val="00422AF8"/>
    <w:rsid w:val="004B4370"/>
    <w:rsid w:val="004C0FF8"/>
    <w:rsid w:val="004D1357"/>
    <w:rsid w:val="00544355"/>
    <w:rsid w:val="005560CB"/>
    <w:rsid w:val="00557A34"/>
    <w:rsid w:val="005E2760"/>
    <w:rsid w:val="005E3284"/>
    <w:rsid w:val="006D44E4"/>
    <w:rsid w:val="00872B5D"/>
    <w:rsid w:val="00883BB8"/>
    <w:rsid w:val="008B385C"/>
    <w:rsid w:val="008F3E49"/>
    <w:rsid w:val="009121E3"/>
    <w:rsid w:val="00916D3A"/>
    <w:rsid w:val="00946495"/>
    <w:rsid w:val="00987093"/>
    <w:rsid w:val="00A011DE"/>
    <w:rsid w:val="00A03616"/>
    <w:rsid w:val="00A46133"/>
    <w:rsid w:val="00A9243B"/>
    <w:rsid w:val="00AF4092"/>
    <w:rsid w:val="00AF7576"/>
    <w:rsid w:val="00B12424"/>
    <w:rsid w:val="00B30DA0"/>
    <w:rsid w:val="00BC7C4D"/>
    <w:rsid w:val="00C475A9"/>
    <w:rsid w:val="00D621D0"/>
    <w:rsid w:val="00E52455"/>
    <w:rsid w:val="00E609BF"/>
    <w:rsid w:val="00EA6E33"/>
    <w:rsid w:val="00EB49D2"/>
    <w:rsid w:val="00EF6752"/>
    <w:rsid w:val="00F301CC"/>
    <w:rsid w:val="00F330FC"/>
    <w:rsid w:val="00F453A6"/>
    <w:rsid w:val="00F92F26"/>
    <w:rsid w:val="00F95C48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52"/>
  </w:style>
  <w:style w:type="paragraph" w:styleId="1">
    <w:name w:val="heading 1"/>
    <w:basedOn w:val="a"/>
    <w:link w:val="10"/>
    <w:uiPriority w:val="9"/>
    <w:qFormat/>
    <w:rsid w:val="00407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078C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4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A6"/>
  </w:style>
  <w:style w:type="paragraph" w:styleId="a7">
    <w:name w:val="footer"/>
    <w:basedOn w:val="a"/>
    <w:link w:val="a8"/>
    <w:uiPriority w:val="99"/>
    <w:semiHidden/>
    <w:unhideWhenUsed/>
    <w:rsid w:val="00F4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3551-konspekt-zanyatiya-dlya-detey-podgotovitelnoy-k-shkole-gruppy-po-izobrazitelnoy-deyatelnosti-snezhnaya-koroleva-glazami-det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s88.ru/6860-prekrasnaya-rossiya--rodina-russkogo-nar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F27F-1A3A-4B27-8C96-5E2106B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ornov</dc:creator>
  <cp:keywords/>
  <dc:description/>
  <cp:lastModifiedBy>Podgornov</cp:lastModifiedBy>
  <cp:revision>17</cp:revision>
  <cp:lastPrinted>2014-12-09T22:55:00Z</cp:lastPrinted>
  <dcterms:created xsi:type="dcterms:W3CDTF">2014-11-18T17:16:00Z</dcterms:created>
  <dcterms:modified xsi:type="dcterms:W3CDTF">2014-12-09T22:56:00Z</dcterms:modified>
</cp:coreProperties>
</file>